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85D" w:rsidRPr="0052153E" w:rsidRDefault="00AA6EED">
      <w:pPr>
        <w:rPr>
          <w:rFonts w:ascii="Arial Black" w:hAnsi="Arial Black"/>
          <w:color w:val="FF0000"/>
        </w:rPr>
      </w:pPr>
      <w:bookmarkStart w:id="0" w:name="_GoBack"/>
      <w:bookmarkEnd w:id="0"/>
      <w:r w:rsidRPr="0052153E">
        <w:rPr>
          <w:rFonts w:ascii="Arial Black" w:hAnsi="Arial Black"/>
          <w:noProof/>
          <w:lang w:bidi="ar-SA"/>
        </w:rPr>
        <w:drawing>
          <wp:anchor distT="0" distB="0" distL="114300" distR="114300" simplePos="0" relativeHeight="251659264" behindDoc="1" locked="0" layoutInCell="1" allowOverlap="1" wp14:anchorId="1A8F65B2" wp14:editId="0A3D115E">
            <wp:simplePos x="0" y="0"/>
            <wp:positionH relativeFrom="column">
              <wp:posOffset>3234055</wp:posOffset>
            </wp:positionH>
            <wp:positionV relativeFrom="paragraph">
              <wp:posOffset>-450850</wp:posOffset>
            </wp:positionV>
            <wp:extent cx="3095625" cy="1057275"/>
            <wp:effectExtent l="0" t="0" r="9525" b="9525"/>
            <wp:wrapNone/>
            <wp:docPr id="4" name="Picture 4" descr="C:\Users\leej001\AppData\Local\Microsoft\Windows\Temporary Internet Files\Content.Outlook\1QXYPQ9L\Vertical_Wordmark_2C-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j001\AppData\Local\Microsoft\Windows\Temporary Internet Files\Content.Outlook\1QXYPQ9L\Vertical_Wordmark_2C-3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6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B91" w:rsidRDefault="004C1B91"/>
    <w:p w:rsidR="004C1B91" w:rsidRDefault="004C1B91"/>
    <w:p w:rsidR="00446973" w:rsidRDefault="00446973"/>
    <w:p w:rsidR="00D14BFB" w:rsidRDefault="00D14BFB" w:rsidP="008D7D98">
      <w:pPr>
        <w:rPr>
          <w:b/>
          <w:smallCaps/>
          <w:sz w:val="28"/>
          <w:szCs w:val="28"/>
        </w:rPr>
      </w:pPr>
    </w:p>
    <w:p w:rsidR="008D7D98" w:rsidRPr="00630D0A" w:rsidRDefault="008D7D98" w:rsidP="008D7D98">
      <w:pPr>
        <w:rPr>
          <w:b/>
          <w:smallCaps/>
          <w:sz w:val="28"/>
          <w:szCs w:val="28"/>
        </w:rPr>
      </w:pPr>
      <w:r>
        <w:rPr>
          <w:b/>
          <w:smallCaps/>
          <w:sz w:val="28"/>
          <w:szCs w:val="28"/>
        </w:rPr>
        <w:t>University Staff Committee</w:t>
      </w:r>
      <w:r w:rsidRPr="00630D0A">
        <w:rPr>
          <w:b/>
          <w:smallCaps/>
          <w:sz w:val="28"/>
          <w:szCs w:val="28"/>
        </w:rPr>
        <w:t xml:space="preserve"> </w:t>
      </w:r>
      <w:r>
        <w:rPr>
          <w:b/>
          <w:smallCaps/>
          <w:sz w:val="28"/>
          <w:szCs w:val="28"/>
        </w:rPr>
        <w:t>Meeting Minutes</w:t>
      </w:r>
    </w:p>
    <w:p w:rsidR="00815357" w:rsidRDefault="00887366" w:rsidP="00815357">
      <w:pPr>
        <w:rPr>
          <w:smallCaps/>
          <w:sz w:val="28"/>
          <w:szCs w:val="28"/>
        </w:rPr>
      </w:pPr>
      <w:r>
        <w:rPr>
          <w:smallCaps/>
          <w:sz w:val="28"/>
          <w:szCs w:val="28"/>
        </w:rPr>
        <w:t>June 9</w:t>
      </w:r>
      <w:r w:rsidR="00EF372E">
        <w:rPr>
          <w:smallCaps/>
          <w:sz w:val="28"/>
          <w:szCs w:val="28"/>
        </w:rPr>
        <w:t>, 2022</w:t>
      </w:r>
      <w:r w:rsidR="004B6069">
        <w:rPr>
          <w:smallCaps/>
          <w:sz w:val="28"/>
          <w:szCs w:val="28"/>
        </w:rPr>
        <w:t xml:space="preserve"> </w:t>
      </w:r>
      <w:r w:rsidR="008D7D98">
        <w:rPr>
          <w:smallCaps/>
          <w:sz w:val="28"/>
          <w:szCs w:val="28"/>
        </w:rPr>
        <w:t xml:space="preserve">/ </w:t>
      </w:r>
      <w:r w:rsidR="00974112">
        <w:rPr>
          <w:smallCaps/>
          <w:sz w:val="28"/>
          <w:szCs w:val="28"/>
        </w:rPr>
        <w:t>1</w:t>
      </w:r>
      <w:r w:rsidR="00522A84">
        <w:rPr>
          <w:smallCaps/>
          <w:sz w:val="28"/>
          <w:szCs w:val="28"/>
        </w:rPr>
        <w:t>:</w:t>
      </w:r>
      <w:r w:rsidR="00815357">
        <w:rPr>
          <w:smallCaps/>
          <w:sz w:val="28"/>
          <w:szCs w:val="28"/>
        </w:rPr>
        <w:t xml:space="preserve">00 </w:t>
      </w:r>
      <w:r w:rsidR="00450484">
        <w:rPr>
          <w:smallCaps/>
          <w:sz w:val="28"/>
          <w:szCs w:val="28"/>
        </w:rPr>
        <w:t>PM</w:t>
      </w:r>
      <w:r w:rsidR="00974112">
        <w:rPr>
          <w:smallCaps/>
          <w:sz w:val="28"/>
          <w:szCs w:val="28"/>
        </w:rPr>
        <w:t xml:space="preserve"> </w:t>
      </w:r>
      <w:r w:rsidR="00815357">
        <w:rPr>
          <w:smallCaps/>
          <w:sz w:val="28"/>
          <w:szCs w:val="28"/>
        </w:rPr>
        <w:t>– 2:</w:t>
      </w:r>
      <w:r w:rsidR="00450484">
        <w:rPr>
          <w:smallCaps/>
          <w:sz w:val="28"/>
          <w:szCs w:val="28"/>
        </w:rPr>
        <w:t>3</w:t>
      </w:r>
      <w:r w:rsidR="00815357">
        <w:rPr>
          <w:smallCaps/>
          <w:sz w:val="28"/>
          <w:szCs w:val="28"/>
        </w:rPr>
        <w:t>0 pm</w:t>
      </w:r>
    </w:p>
    <w:p w:rsidR="000D72AD" w:rsidRDefault="00774DC7">
      <w:pPr>
        <w:rPr>
          <w:smallCaps/>
          <w:sz w:val="28"/>
          <w:szCs w:val="28"/>
        </w:rPr>
      </w:pPr>
      <w:r>
        <w:rPr>
          <w:smallCaps/>
          <w:sz w:val="28"/>
          <w:szCs w:val="28"/>
        </w:rPr>
        <w:t>Galbraith room</w:t>
      </w:r>
    </w:p>
    <w:p w:rsidR="004C1B91" w:rsidRPr="007F251B" w:rsidRDefault="004C1B91">
      <w:pPr>
        <w:pBdr>
          <w:bottom w:val="single" w:sz="12" w:space="1" w:color="auto"/>
        </w:pBdr>
        <w:rPr>
          <w:i/>
        </w:rPr>
      </w:pPr>
    </w:p>
    <w:p w:rsidR="004C1B91" w:rsidRDefault="004C1B91"/>
    <w:p w:rsidR="00BC4B78" w:rsidRPr="00CF532D" w:rsidRDefault="00BC4B78" w:rsidP="00A3144F">
      <w:pPr>
        <w:ind w:left="2160" w:hanging="2160"/>
        <w:rPr>
          <w:b/>
          <w:sz w:val="20"/>
        </w:rPr>
      </w:pPr>
    </w:p>
    <w:p w:rsidR="00887366" w:rsidRDefault="008D7D98" w:rsidP="00102830">
      <w:pPr>
        <w:ind w:left="2160" w:hanging="2160"/>
        <w:rPr>
          <w:b/>
        </w:rPr>
      </w:pPr>
      <w:r w:rsidRPr="007F76E8">
        <w:rPr>
          <w:b/>
        </w:rPr>
        <w:t>Members Present</w:t>
      </w:r>
      <w:r>
        <w:t>:</w:t>
      </w:r>
      <w:r w:rsidR="006A5BE6">
        <w:t xml:space="preserve">  </w:t>
      </w:r>
      <w:r w:rsidR="006A5BE6">
        <w:tab/>
      </w:r>
      <w:r w:rsidR="00887366">
        <w:rPr>
          <w:b/>
        </w:rPr>
        <w:t xml:space="preserve">Katy Aiello, </w:t>
      </w:r>
      <w:r w:rsidR="0061062D" w:rsidRPr="00E637D8">
        <w:rPr>
          <w:b/>
        </w:rPr>
        <w:t>Sherry Craig</w:t>
      </w:r>
      <w:r w:rsidR="0061062D" w:rsidRPr="00E637D8">
        <w:rPr>
          <w:b/>
          <w:i/>
        </w:rPr>
        <w:t>,</w:t>
      </w:r>
      <w:r w:rsidR="00D9629D" w:rsidRPr="00E637D8">
        <w:rPr>
          <w:b/>
          <w:i/>
        </w:rPr>
        <w:t xml:space="preserve"> </w:t>
      </w:r>
      <w:r w:rsidR="00EF372E" w:rsidRPr="00E637D8">
        <w:rPr>
          <w:b/>
        </w:rPr>
        <w:t xml:space="preserve">Bob Grieshaber, </w:t>
      </w:r>
      <w:r w:rsidR="00815357" w:rsidRPr="00E637D8">
        <w:rPr>
          <w:b/>
        </w:rPr>
        <w:t>Carol Kinsley</w:t>
      </w:r>
      <w:r w:rsidR="00815357" w:rsidRPr="00E637D8">
        <w:rPr>
          <w:i/>
        </w:rPr>
        <w:t xml:space="preserve">, </w:t>
      </w:r>
      <w:r w:rsidR="00815357" w:rsidRPr="00E637D8">
        <w:rPr>
          <w:b/>
        </w:rPr>
        <w:t>Julie Lee</w:t>
      </w:r>
      <w:r w:rsidR="00815357" w:rsidRPr="00E637D8">
        <w:rPr>
          <w:i/>
        </w:rPr>
        <w:t>,</w:t>
      </w:r>
      <w:r w:rsidR="00F706FD" w:rsidRPr="00E637D8">
        <w:t xml:space="preserve"> </w:t>
      </w:r>
      <w:r w:rsidR="009057CE" w:rsidRPr="00E637D8">
        <w:rPr>
          <w:b/>
        </w:rPr>
        <w:t>Heather Spencer</w:t>
      </w:r>
      <w:r w:rsidR="009057CE" w:rsidRPr="00E637D8">
        <w:rPr>
          <w:b/>
          <w:i/>
        </w:rPr>
        <w:t xml:space="preserve">, </w:t>
      </w:r>
      <w:r w:rsidR="00815357" w:rsidRPr="00E637D8">
        <w:rPr>
          <w:b/>
        </w:rPr>
        <w:t>Jenni Wagner</w:t>
      </w:r>
    </w:p>
    <w:p w:rsidR="00887366" w:rsidRDefault="00887366" w:rsidP="00102830">
      <w:pPr>
        <w:ind w:left="2160" w:hanging="2160"/>
        <w:rPr>
          <w:b/>
        </w:rPr>
      </w:pPr>
      <w:r>
        <w:rPr>
          <w:b/>
        </w:rPr>
        <w:t>Incoming Members</w:t>
      </w:r>
    </w:p>
    <w:p w:rsidR="00815357" w:rsidRPr="00723D74" w:rsidRDefault="00887366" w:rsidP="00102830">
      <w:pPr>
        <w:ind w:left="2160" w:hanging="2160"/>
        <w:rPr>
          <w:b/>
          <w:i/>
        </w:rPr>
      </w:pPr>
      <w:r>
        <w:rPr>
          <w:b/>
        </w:rPr>
        <w:t>Present:</w:t>
      </w:r>
      <w:r>
        <w:rPr>
          <w:b/>
        </w:rPr>
        <w:tab/>
        <w:t>Jean Hrpcek, Loki Lott, Michele Oakes-Cisler</w:t>
      </w:r>
    </w:p>
    <w:p w:rsidR="00815357" w:rsidRDefault="00A3144F" w:rsidP="00815357">
      <w:pPr>
        <w:ind w:left="2160" w:hanging="2160"/>
        <w:rPr>
          <w:b/>
        </w:rPr>
      </w:pPr>
      <w:r w:rsidRPr="00B303FE">
        <w:rPr>
          <w:b/>
        </w:rPr>
        <w:t>Members Absent</w:t>
      </w:r>
      <w:r w:rsidRPr="00B303FE">
        <w:t>:</w:t>
      </w:r>
      <w:r w:rsidR="00887366">
        <w:tab/>
      </w:r>
      <w:r w:rsidR="00887366">
        <w:rPr>
          <w:b/>
        </w:rPr>
        <w:t xml:space="preserve">Mary Henderson, Laura McClure, </w:t>
      </w:r>
      <w:r w:rsidR="00986A9F" w:rsidRPr="00986A9F">
        <w:rPr>
          <w:b/>
        </w:rPr>
        <w:t>April Puryear</w:t>
      </w:r>
    </w:p>
    <w:p w:rsidR="00365BB9" w:rsidRPr="00365BB9" w:rsidRDefault="00365BB9" w:rsidP="00815357">
      <w:pPr>
        <w:ind w:left="2160" w:hanging="2160"/>
        <w:rPr>
          <w:b/>
        </w:rPr>
      </w:pPr>
      <w:r>
        <w:rPr>
          <w:b/>
        </w:rPr>
        <w:t>Guests:</w:t>
      </w:r>
      <w:r>
        <w:rPr>
          <w:b/>
        </w:rPr>
        <w:tab/>
        <w:t>Lisa Crumble</w:t>
      </w:r>
    </w:p>
    <w:p w:rsidR="00F74493" w:rsidRDefault="00B551E0" w:rsidP="00042FDB">
      <w:pPr>
        <w:rPr>
          <w:b/>
        </w:rPr>
      </w:pPr>
      <w:r>
        <w:rPr>
          <w:b/>
        </w:rPr>
        <w:tab/>
      </w:r>
    </w:p>
    <w:p w:rsidR="00A3144F" w:rsidRDefault="00A3144F" w:rsidP="00815357">
      <w:pPr>
        <w:ind w:left="2160" w:hanging="2160"/>
      </w:pPr>
      <w:r w:rsidRPr="00B303FE">
        <w:rPr>
          <w:b/>
        </w:rPr>
        <w:t xml:space="preserve">Call to Order:  </w:t>
      </w:r>
      <w:r w:rsidRPr="00B303FE">
        <w:t xml:space="preserve">          </w:t>
      </w:r>
      <w:r w:rsidR="00792AC1">
        <w:t>1:</w:t>
      </w:r>
      <w:r w:rsidR="00792AC1" w:rsidRPr="00750EB9">
        <w:t>0</w:t>
      </w:r>
      <w:r w:rsidR="00887366">
        <w:t>4</w:t>
      </w:r>
      <w:r w:rsidR="00723D74" w:rsidRPr="00750EB9">
        <w:t>pm</w:t>
      </w:r>
    </w:p>
    <w:p w:rsidR="001E1325" w:rsidRPr="00000BD7" w:rsidRDefault="001E1325" w:rsidP="00A3144F">
      <w:pPr>
        <w:rPr>
          <w:b/>
          <w:sz w:val="20"/>
        </w:rPr>
      </w:pPr>
    </w:p>
    <w:p w:rsidR="001E1325" w:rsidRDefault="00A3144F" w:rsidP="00A3144F">
      <w:pPr>
        <w:rPr>
          <w:b/>
        </w:rPr>
      </w:pPr>
      <w:r>
        <w:rPr>
          <w:b/>
        </w:rPr>
        <w:t>Meeting Minute</w:t>
      </w:r>
      <w:r w:rsidR="00B07D05">
        <w:rPr>
          <w:b/>
        </w:rPr>
        <w:t>s</w:t>
      </w:r>
      <w:r w:rsidR="00BA7FC7">
        <w:rPr>
          <w:b/>
        </w:rPr>
        <w:t xml:space="preserve"> Approval for</w:t>
      </w:r>
      <w:r>
        <w:rPr>
          <w:b/>
        </w:rPr>
        <w:t xml:space="preserve"> </w:t>
      </w:r>
      <w:r w:rsidR="00887366">
        <w:rPr>
          <w:b/>
        </w:rPr>
        <w:t>May 12</w:t>
      </w:r>
      <w:r w:rsidR="00DA5E2E">
        <w:rPr>
          <w:b/>
        </w:rPr>
        <w:t>,</w:t>
      </w:r>
      <w:r>
        <w:rPr>
          <w:b/>
        </w:rPr>
        <w:t xml:space="preserve"> 20</w:t>
      </w:r>
      <w:r w:rsidR="00DD6EAB">
        <w:rPr>
          <w:b/>
        </w:rPr>
        <w:t>2</w:t>
      </w:r>
      <w:r w:rsidR="002E7744">
        <w:rPr>
          <w:b/>
        </w:rPr>
        <w:t>2</w:t>
      </w:r>
    </w:p>
    <w:p w:rsidR="00472D6B" w:rsidRDefault="00042FDB" w:rsidP="00A3144F">
      <w:r>
        <w:t>Minutes approved</w:t>
      </w:r>
    </w:p>
    <w:p w:rsidR="00986A9F" w:rsidRDefault="00986A9F" w:rsidP="00A3144F"/>
    <w:p w:rsidR="00F8751D" w:rsidRDefault="00F8751D" w:rsidP="00F8751D">
      <w:pPr>
        <w:rPr>
          <w:rFonts w:ascii="Calibri" w:hAnsi="Calibri"/>
          <w:b/>
          <w:bCs/>
          <w:iCs/>
        </w:rPr>
      </w:pPr>
      <w:r>
        <w:rPr>
          <w:rFonts w:ascii="Calibri" w:hAnsi="Calibri"/>
          <w:b/>
          <w:bCs/>
          <w:iCs/>
        </w:rPr>
        <w:t>Election</w:t>
      </w:r>
      <w:r w:rsidR="00E74005">
        <w:rPr>
          <w:rFonts w:ascii="Calibri" w:hAnsi="Calibri"/>
          <w:b/>
          <w:bCs/>
          <w:iCs/>
        </w:rPr>
        <w:t xml:space="preserve"> Results</w:t>
      </w:r>
    </w:p>
    <w:p w:rsidR="00054750" w:rsidRDefault="00E74005" w:rsidP="00A3144F">
      <w:r>
        <w:t>Welcomed newly elected members: Sherry Craig, Jean Hrpcek and Loki Lott – term ending 2025; Michele Oakes-Cisler – term ending 2024.</w:t>
      </w:r>
    </w:p>
    <w:p w:rsidR="00E74005" w:rsidRDefault="00E74005" w:rsidP="00A3144F">
      <w:r>
        <w:t>Gave thanks to outgoing members: Katy Aiello and Julie Lee.</w:t>
      </w:r>
    </w:p>
    <w:p w:rsidR="00E74005" w:rsidRDefault="00E74005" w:rsidP="00A3144F"/>
    <w:p w:rsidR="00E74005" w:rsidRDefault="00E74005" w:rsidP="00A3144F">
      <w:pPr>
        <w:rPr>
          <w:b/>
        </w:rPr>
      </w:pPr>
      <w:r w:rsidRPr="00E74005">
        <w:rPr>
          <w:b/>
        </w:rPr>
        <w:t>Upcoming Executive Committee Election</w:t>
      </w:r>
    </w:p>
    <w:p w:rsidR="00E74005" w:rsidRPr="00E74005" w:rsidRDefault="00E74005" w:rsidP="00A3144F">
      <w:r>
        <w:t xml:space="preserve">The Executive Committee consists of two co-chairs and a secretary.  </w:t>
      </w:r>
      <w:r w:rsidR="003D6B5E">
        <w:t xml:space="preserve">Descriptions of responsibilities can be found in the by-laws. </w:t>
      </w:r>
      <w:r>
        <w:t>Sherry indicated interest in remaining co-chair, but she needs a co-chair.  Jenni indicated that she is not interested in continuing with the secretary role.  Nomination and election to take place in June.</w:t>
      </w:r>
    </w:p>
    <w:p w:rsidR="00E74005" w:rsidRDefault="00E74005" w:rsidP="00A3144F">
      <w:pPr>
        <w:rPr>
          <w:b/>
        </w:rPr>
      </w:pPr>
    </w:p>
    <w:p w:rsidR="00E74005" w:rsidRDefault="00E74005" w:rsidP="00A3144F">
      <w:pPr>
        <w:rPr>
          <w:b/>
        </w:rPr>
      </w:pPr>
      <w:r>
        <w:rPr>
          <w:b/>
        </w:rPr>
        <w:t>Department Assistant Update</w:t>
      </w:r>
    </w:p>
    <w:p w:rsidR="00E74005" w:rsidRDefault="00E74005" w:rsidP="00A3144F">
      <w:r>
        <w:t>Sherry emailed Sheronda after our last meeting and then a few days later an email went out to all ADA III staff indicating that they were being switched to the Department Assistant position.</w:t>
      </w:r>
    </w:p>
    <w:p w:rsidR="00E74005" w:rsidRPr="00E74005" w:rsidRDefault="00E74005" w:rsidP="00A3144F"/>
    <w:p w:rsidR="008E505B" w:rsidRDefault="00857878" w:rsidP="00A3144F">
      <w:pPr>
        <w:rPr>
          <w:b/>
        </w:rPr>
      </w:pPr>
      <w:r w:rsidRPr="00857878">
        <w:rPr>
          <w:b/>
        </w:rPr>
        <w:t>Emeritus</w:t>
      </w:r>
      <w:r w:rsidR="00E74005">
        <w:rPr>
          <w:b/>
        </w:rPr>
        <w:t xml:space="preserve"> Update</w:t>
      </w:r>
    </w:p>
    <w:p w:rsidR="00857878" w:rsidRDefault="00E74005" w:rsidP="00A3144F">
      <w:r>
        <w:t xml:space="preserve">Sherry emailed HR about the status of getting a list of staff who have Emeritus status.  They were unable to provide her with that, but did give her a listing of staff who had retired since 2017.  She reviewed the list and found several staff who still had active emails, but </w:t>
      </w:r>
      <w:r w:rsidR="001B48CC">
        <w:t xml:space="preserve">to our knowledge </w:t>
      </w:r>
      <w:r>
        <w:t xml:space="preserve">did not have </w:t>
      </w:r>
      <w:r w:rsidR="003D6B5E">
        <w:t>Emeritus</w:t>
      </w:r>
      <w:r>
        <w:t xml:space="preserve"> status.  The Emeritus listing could </w:t>
      </w:r>
      <w:r w:rsidR="003D6B5E">
        <w:t xml:space="preserve">possibly </w:t>
      </w:r>
      <w:r>
        <w:t xml:space="preserve">be </w:t>
      </w:r>
      <w:r w:rsidR="003D6B5E">
        <w:t>accessed</w:t>
      </w:r>
      <w:r>
        <w:t xml:space="preserve"> in Solar.</w:t>
      </w:r>
    </w:p>
    <w:p w:rsidR="003D6B5E" w:rsidRDefault="003D6B5E" w:rsidP="00A3144F"/>
    <w:p w:rsidR="003D6B5E" w:rsidRDefault="003D6B5E" w:rsidP="00A3144F">
      <w:r>
        <w:lastRenderedPageBreak/>
        <w:t xml:space="preserve">We are still not sure why the </w:t>
      </w:r>
      <w:r w:rsidR="001B48CC">
        <w:t xml:space="preserve">Emeritus </w:t>
      </w:r>
      <w:r>
        <w:t>procedure is not followed consistently.  Nobody seems to know what the benefits are, nor does i</w:t>
      </w:r>
      <w:r w:rsidR="000B17B0">
        <w:t>t</w:t>
      </w:r>
      <w:r>
        <w:t xml:space="preserve"> seem proper that the benefits are not posted anywhere.</w:t>
      </w:r>
    </w:p>
    <w:p w:rsidR="003D6B5E" w:rsidRPr="00857878" w:rsidRDefault="003D6B5E" w:rsidP="00A3144F"/>
    <w:p w:rsidR="008E505B" w:rsidRDefault="008E505B" w:rsidP="00A3144F">
      <w:pPr>
        <w:rPr>
          <w:b/>
        </w:rPr>
      </w:pPr>
      <w:r>
        <w:rPr>
          <w:b/>
        </w:rPr>
        <w:t>University Staff Professional Development Event</w:t>
      </w:r>
    </w:p>
    <w:p w:rsidR="003D6B5E" w:rsidRPr="003D6B5E" w:rsidRDefault="003D6B5E" w:rsidP="00A3144F">
      <w:r>
        <w:t xml:space="preserve">Upcoming event happening on August 18.  Carol, Michele, and Heather volunteered to be on the sub-committee to finalize plans for this event.  Jenni motioned that $2,000 be given as the budget for the event and Sherry seconded it.  Motion passed unanimously.  </w:t>
      </w:r>
    </w:p>
    <w:p w:rsidR="000972FF" w:rsidRPr="00857878" w:rsidRDefault="000972FF" w:rsidP="006909DD">
      <w:pPr>
        <w:rPr>
          <w:rFonts w:ascii="Calibri" w:hAnsi="Calibri"/>
          <w:bCs/>
          <w:iCs/>
        </w:rPr>
      </w:pPr>
    </w:p>
    <w:p w:rsidR="00C248B1" w:rsidRDefault="00365BB9" w:rsidP="006909DD">
      <w:pPr>
        <w:rPr>
          <w:rFonts w:ascii="Calibri" w:hAnsi="Calibri"/>
          <w:b/>
          <w:bCs/>
          <w:iCs/>
        </w:rPr>
      </w:pPr>
      <w:r>
        <w:rPr>
          <w:rFonts w:ascii="Calibri" w:hAnsi="Calibri"/>
          <w:b/>
          <w:bCs/>
          <w:iCs/>
        </w:rPr>
        <w:t>U</w:t>
      </w:r>
      <w:r w:rsidR="003D6B5E">
        <w:rPr>
          <w:rFonts w:ascii="Calibri" w:hAnsi="Calibri"/>
          <w:b/>
          <w:bCs/>
          <w:iCs/>
        </w:rPr>
        <w:t>WM – lump sum payment</w:t>
      </w:r>
    </w:p>
    <w:p w:rsidR="003D6B5E" w:rsidRPr="003D6B5E" w:rsidRDefault="003D6B5E" w:rsidP="006909DD">
      <w:pPr>
        <w:rPr>
          <w:rFonts w:ascii="Calibri" w:hAnsi="Calibri"/>
          <w:bCs/>
          <w:iCs/>
        </w:rPr>
      </w:pPr>
      <w:r>
        <w:rPr>
          <w:rFonts w:ascii="Calibri" w:hAnsi="Calibri"/>
          <w:bCs/>
          <w:iCs/>
        </w:rPr>
        <w:t xml:space="preserve">UWM has granted a one-time lump sum payment to staff due to inflation – as they seem to have the current budget to do this, but </w:t>
      </w:r>
      <w:r w:rsidR="00455E3A">
        <w:rPr>
          <w:rFonts w:ascii="Calibri" w:hAnsi="Calibri"/>
          <w:bCs/>
          <w:iCs/>
        </w:rPr>
        <w:t xml:space="preserve">do </w:t>
      </w:r>
      <w:r>
        <w:rPr>
          <w:rFonts w:ascii="Calibri" w:hAnsi="Calibri"/>
          <w:bCs/>
          <w:iCs/>
        </w:rPr>
        <w:t xml:space="preserve">not </w:t>
      </w:r>
      <w:r w:rsidR="001B48CC">
        <w:rPr>
          <w:rFonts w:ascii="Calibri" w:hAnsi="Calibri"/>
          <w:bCs/>
          <w:iCs/>
        </w:rPr>
        <w:t xml:space="preserve">have the budget </w:t>
      </w:r>
      <w:r>
        <w:rPr>
          <w:rFonts w:ascii="Calibri" w:hAnsi="Calibri"/>
          <w:bCs/>
          <w:iCs/>
        </w:rPr>
        <w:t xml:space="preserve">to do </w:t>
      </w:r>
      <w:r w:rsidR="001B48CC">
        <w:rPr>
          <w:rFonts w:ascii="Calibri" w:hAnsi="Calibri"/>
          <w:bCs/>
          <w:iCs/>
        </w:rPr>
        <w:t xml:space="preserve">a </w:t>
      </w:r>
      <w:r>
        <w:rPr>
          <w:rFonts w:ascii="Calibri" w:hAnsi="Calibri"/>
          <w:bCs/>
          <w:iCs/>
        </w:rPr>
        <w:t xml:space="preserve">base building increase.  In a past USC meeting Scott Menke </w:t>
      </w:r>
      <w:r w:rsidR="00B20A28">
        <w:rPr>
          <w:rFonts w:ascii="Calibri" w:hAnsi="Calibri"/>
          <w:bCs/>
          <w:iCs/>
        </w:rPr>
        <w:t xml:space="preserve">mentioned </w:t>
      </w:r>
      <w:r>
        <w:rPr>
          <w:rFonts w:ascii="Calibri" w:hAnsi="Calibri"/>
          <w:bCs/>
          <w:iCs/>
        </w:rPr>
        <w:t>that another base budget increase, similar to the one a few years ago</w:t>
      </w:r>
      <w:r w:rsidR="00B20A28">
        <w:rPr>
          <w:rFonts w:ascii="Calibri" w:hAnsi="Calibri"/>
          <w:bCs/>
          <w:iCs/>
        </w:rPr>
        <w:t>, was being discussed</w:t>
      </w:r>
      <w:r w:rsidR="00455E3A">
        <w:rPr>
          <w:rFonts w:ascii="Calibri" w:hAnsi="Calibri"/>
          <w:bCs/>
          <w:iCs/>
        </w:rPr>
        <w:t xml:space="preserve"> here</w:t>
      </w:r>
      <w:r>
        <w:rPr>
          <w:rFonts w:ascii="Calibri" w:hAnsi="Calibri"/>
          <w:bCs/>
          <w:iCs/>
        </w:rPr>
        <w:t>.</w:t>
      </w:r>
    </w:p>
    <w:p w:rsidR="000972FF" w:rsidRDefault="000972FF" w:rsidP="006977E6">
      <w:pPr>
        <w:pStyle w:val="NormalWeb"/>
        <w:spacing w:before="0" w:beforeAutospacing="0" w:after="0" w:afterAutospacing="0"/>
        <w:rPr>
          <w:rFonts w:asciiTheme="minorHAnsi" w:hAnsiTheme="minorHAnsi"/>
          <w:b/>
          <w:bCs/>
        </w:rPr>
      </w:pPr>
    </w:p>
    <w:p w:rsidR="004C35DE" w:rsidRDefault="00B551E0" w:rsidP="006977E6">
      <w:pPr>
        <w:pStyle w:val="NormalWeb"/>
        <w:spacing w:before="0" w:beforeAutospacing="0" w:after="0" w:afterAutospacing="0"/>
        <w:rPr>
          <w:rFonts w:asciiTheme="minorHAnsi" w:hAnsiTheme="minorHAnsi"/>
          <w:b/>
          <w:bCs/>
        </w:rPr>
      </w:pPr>
      <w:r w:rsidRPr="00B551E0">
        <w:rPr>
          <w:rFonts w:asciiTheme="minorHAnsi" w:hAnsiTheme="minorHAnsi"/>
          <w:b/>
          <w:bCs/>
        </w:rPr>
        <w:t>New Business</w:t>
      </w:r>
      <w:r w:rsidR="00384F1E">
        <w:rPr>
          <w:rFonts w:asciiTheme="minorHAnsi" w:hAnsiTheme="minorHAnsi"/>
          <w:b/>
          <w:bCs/>
        </w:rPr>
        <w:t xml:space="preserve"> </w:t>
      </w:r>
    </w:p>
    <w:p w:rsidR="00B20A28" w:rsidRDefault="00B20A28" w:rsidP="00C248B1">
      <w:pPr>
        <w:pStyle w:val="NormalWeb"/>
        <w:spacing w:before="0" w:beforeAutospacing="0" w:after="0" w:afterAutospacing="0"/>
        <w:rPr>
          <w:rFonts w:asciiTheme="minorHAnsi" w:hAnsiTheme="minorHAnsi"/>
          <w:bCs/>
        </w:rPr>
      </w:pPr>
      <w:r w:rsidRPr="00B20A28">
        <w:rPr>
          <w:rFonts w:asciiTheme="minorHAnsi" w:hAnsiTheme="minorHAnsi"/>
          <w:b/>
          <w:bCs/>
        </w:rPr>
        <w:t>Upcoming meetings</w:t>
      </w:r>
      <w:r>
        <w:rPr>
          <w:rFonts w:asciiTheme="minorHAnsi" w:hAnsiTheme="minorHAnsi"/>
          <w:bCs/>
        </w:rPr>
        <w:t xml:space="preserve"> </w:t>
      </w:r>
    </w:p>
    <w:p w:rsidR="000C69CD" w:rsidRDefault="00B20A28" w:rsidP="00C248B1">
      <w:pPr>
        <w:pStyle w:val="NormalWeb"/>
        <w:spacing w:before="0" w:beforeAutospacing="0" w:after="0" w:afterAutospacing="0"/>
        <w:rPr>
          <w:rFonts w:asciiTheme="minorHAnsi" w:hAnsiTheme="minorHAnsi"/>
          <w:bCs/>
        </w:rPr>
      </w:pPr>
      <w:r>
        <w:rPr>
          <w:rFonts w:asciiTheme="minorHAnsi" w:hAnsiTheme="minorHAnsi"/>
          <w:bCs/>
        </w:rPr>
        <w:t>Jenni will send out invites for the next two meetings. She will work on reserving the Galbraith Room for those two meetings.  Discussion took place about other possible locations to consider as well.</w:t>
      </w:r>
    </w:p>
    <w:p w:rsidR="00B20A28" w:rsidRDefault="00B20A28" w:rsidP="00C248B1">
      <w:pPr>
        <w:pStyle w:val="NormalWeb"/>
        <w:spacing w:before="0" w:beforeAutospacing="0" w:after="0" w:afterAutospacing="0"/>
        <w:rPr>
          <w:rFonts w:asciiTheme="minorHAnsi" w:hAnsiTheme="minorHAnsi"/>
          <w:bCs/>
        </w:rPr>
      </w:pPr>
      <w:r>
        <w:rPr>
          <w:rFonts w:asciiTheme="minorHAnsi" w:hAnsiTheme="minorHAnsi"/>
          <w:bCs/>
        </w:rPr>
        <w:t>Scott Menke will be included in the invites – with a time slot for updates from him included in the agenda.</w:t>
      </w:r>
    </w:p>
    <w:p w:rsidR="00B20A28" w:rsidRDefault="00B20A28" w:rsidP="00C248B1">
      <w:pPr>
        <w:pStyle w:val="NormalWeb"/>
        <w:spacing w:before="0" w:beforeAutospacing="0" w:after="0" w:afterAutospacing="0"/>
        <w:rPr>
          <w:rFonts w:asciiTheme="minorHAnsi" w:hAnsiTheme="minorHAnsi"/>
          <w:bCs/>
        </w:rPr>
      </w:pPr>
      <w:r>
        <w:rPr>
          <w:rFonts w:asciiTheme="minorHAnsi" w:hAnsiTheme="minorHAnsi"/>
          <w:bCs/>
        </w:rPr>
        <w:t>A request was made to keep meetings to an hour, if possible.</w:t>
      </w:r>
    </w:p>
    <w:p w:rsidR="00B20A28" w:rsidRDefault="00B20A28" w:rsidP="00C248B1">
      <w:pPr>
        <w:pStyle w:val="NormalWeb"/>
        <w:spacing w:before="0" w:beforeAutospacing="0" w:after="0" w:afterAutospacing="0"/>
        <w:rPr>
          <w:rFonts w:asciiTheme="minorHAnsi" w:hAnsiTheme="minorHAnsi"/>
          <w:bCs/>
        </w:rPr>
      </w:pPr>
      <w:r>
        <w:rPr>
          <w:rFonts w:asciiTheme="minorHAnsi" w:hAnsiTheme="minorHAnsi"/>
          <w:bCs/>
        </w:rPr>
        <w:t>Future agenda item – Complete overview of the University Staff Distinguished Service Award process</w:t>
      </w:r>
    </w:p>
    <w:p w:rsidR="00B20A28" w:rsidRDefault="00B20A28" w:rsidP="00C248B1">
      <w:pPr>
        <w:pStyle w:val="NormalWeb"/>
        <w:spacing w:before="0" w:beforeAutospacing="0" w:after="0" w:afterAutospacing="0"/>
        <w:rPr>
          <w:rFonts w:asciiTheme="minorHAnsi" w:hAnsiTheme="minorHAnsi"/>
          <w:bCs/>
        </w:rPr>
      </w:pPr>
    </w:p>
    <w:p w:rsidR="00B20A28" w:rsidRDefault="00B20A28" w:rsidP="00C248B1">
      <w:pPr>
        <w:pStyle w:val="NormalWeb"/>
        <w:spacing w:before="0" w:beforeAutospacing="0" w:after="0" w:afterAutospacing="0"/>
        <w:rPr>
          <w:rFonts w:asciiTheme="minorHAnsi" w:hAnsiTheme="minorHAnsi"/>
          <w:bCs/>
        </w:rPr>
      </w:pPr>
      <w:r>
        <w:rPr>
          <w:rFonts w:asciiTheme="minorHAnsi" w:hAnsiTheme="minorHAnsi"/>
          <w:bCs/>
        </w:rPr>
        <w:t>Other campuses are holding University Staff Professional Development Conferences.  Michele virtually attend</w:t>
      </w:r>
      <w:r w:rsidR="000B17B0">
        <w:rPr>
          <w:rFonts w:asciiTheme="minorHAnsi" w:hAnsiTheme="minorHAnsi"/>
          <w:bCs/>
        </w:rPr>
        <w:t>ed</w:t>
      </w:r>
      <w:r>
        <w:rPr>
          <w:rFonts w:asciiTheme="minorHAnsi" w:hAnsiTheme="minorHAnsi"/>
          <w:bCs/>
        </w:rPr>
        <w:t xml:space="preserve"> the recent one held by </w:t>
      </w:r>
      <w:proofErr w:type="spellStart"/>
      <w:r>
        <w:rPr>
          <w:rFonts w:asciiTheme="minorHAnsi" w:hAnsiTheme="minorHAnsi"/>
          <w:bCs/>
        </w:rPr>
        <w:t>Eau</w:t>
      </w:r>
      <w:proofErr w:type="spellEnd"/>
      <w:r>
        <w:rPr>
          <w:rFonts w:asciiTheme="minorHAnsi" w:hAnsiTheme="minorHAnsi"/>
          <w:bCs/>
        </w:rPr>
        <w:t xml:space="preserve"> Claire.  She said an informative session was on EFT.</w:t>
      </w:r>
    </w:p>
    <w:p w:rsidR="00B20A28" w:rsidRDefault="00B20A28" w:rsidP="00C248B1">
      <w:pPr>
        <w:pStyle w:val="NormalWeb"/>
        <w:spacing w:before="0" w:beforeAutospacing="0" w:after="0" w:afterAutospacing="0"/>
        <w:rPr>
          <w:rFonts w:asciiTheme="minorHAnsi" w:hAnsiTheme="minorHAnsi"/>
          <w:bCs/>
        </w:rPr>
      </w:pPr>
      <w:r>
        <w:rPr>
          <w:rFonts w:asciiTheme="minorHAnsi" w:hAnsiTheme="minorHAnsi"/>
          <w:bCs/>
        </w:rPr>
        <w:t>Green Bay has their conference scheduled for September 30</w:t>
      </w:r>
      <w:r w:rsidRPr="00B20A28">
        <w:rPr>
          <w:rFonts w:asciiTheme="minorHAnsi" w:hAnsiTheme="minorHAnsi"/>
          <w:bCs/>
          <w:vertAlign w:val="superscript"/>
        </w:rPr>
        <w:t>th</w:t>
      </w:r>
      <w:r>
        <w:rPr>
          <w:rFonts w:asciiTheme="minorHAnsi" w:hAnsiTheme="minorHAnsi"/>
          <w:bCs/>
        </w:rPr>
        <w:t>.</w:t>
      </w:r>
    </w:p>
    <w:p w:rsidR="00B20A28" w:rsidRDefault="00B20A28" w:rsidP="00C248B1">
      <w:pPr>
        <w:pStyle w:val="NormalWeb"/>
        <w:spacing w:before="0" w:beforeAutospacing="0" w:after="0" w:afterAutospacing="0"/>
        <w:rPr>
          <w:rFonts w:asciiTheme="minorHAnsi" w:hAnsiTheme="minorHAnsi"/>
          <w:bCs/>
        </w:rPr>
      </w:pPr>
    </w:p>
    <w:p w:rsidR="00923208" w:rsidRDefault="00A3144F" w:rsidP="00882A47">
      <w:r w:rsidRPr="000D36B7">
        <w:rPr>
          <w:b/>
        </w:rPr>
        <w:t xml:space="preserve">Adjournment:  </w:t>
      </w:r>
      <w:r w:rsidRPr="000D36B7">
        <w:t xml:space="preserve"> </w:t>
      </w:r>
    </w:p>
    <w:p w:rsidR="00F706FD" w:rsidRDefault="00CE6547" w:rsidP="00882A47">
      <w:r>
        <w:t>Meeting adjourned</w:t>
      </w:r>
      <w:r w:rsidR="00D46761">
        <w:t xml:space="preserve"> </w:t>
      </w:r>
      <w:r w:rsidR="00B6741F">
        <w:t>2</w:t>
      </w:r>
      <w:r w:rsidR="00C2655D">
        <w:t>:</w:t>
      </w:r>
      <w:r w:rsidR="00E74005">
        <w:t>20</w:t>
      </w:r>
      <w:r w:rsidR="007505C8">
        <w:t>pm.</w:t>
      </w:r>
    </w:p>
    <w:p w:rsidR="00750EB9" w:rsidRDefault="00750EB9" w:rsidP="00882A47"/>
    <w:p w:rsidR="008E1065" w:rsidRDefault="00882A47" w:rsidP="00882A47">
      <w:r>
        <w:t>M</w:t>
      </w:r>
      <w:r w:rsidR="00A3144F" w:rsidRPr="000D36B7">
        <w:t xml:space="preserve">inutes submitted by:  </w:t>
      </w:r>
      <w:r w:rsidR="00762320">
        <w:t>Jenni Wagner</w:t>
      </w:r>
      <w:r w:rsidR="00A3144F" w:rsidRPr="000D36B7">
        <w:t>, Secretary</w:t>
      </w:r>
      <w:r w:rsidR="00A3144F" w:rsidRPr="000F1FB8">
        <w:t xml:space="preserve"> </w:t>
      </w:r>
    </w:p>
    <w:p w:rsidR="00452913" w:rsidRDefault="00452913" w:rsidP="00882A47">
      <w:pPr>
        <w:rPr>
          <w:b/>
          <w:smallCaps/>
        </w:rPr>
      </w:pPr>
    </w:p>
    <w:sectPr w:rsidR="00452913" w:rsidSect="00384CDB">
      <w:pgSz w:w="12240" w:h="15840"/>
      <w:pgMar w:top="1440" w:right="1008"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C5A9E"/>
    <w:multiLevelType w:val="hybridMultilevel"/>
    <w:tmpl w:val="4E10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D40AA"/>
    <w:multiLevelType w:val="hybridMultilevel"/>
    <w:tmpl w:val="0DF24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0944F2"/>
    <w:multiLevelType w:val="hybridMultilevel"/>
    <w:tmpl w:val="8066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F772D9"/>
    <w:multiLevelType w:val="hybridMultilevel"/>
    <w:tmpl w:val="8AD20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3142B5C"/>
    <w:multiLevelType w:val="hybridMultilevel"/>
    <w:tmpl w:val="4B4C39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7EC7B47"/>
    <w:multiLevelType w:val="hybridMultilevel"/>
    <w:tmpl w:val="633EA1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0225F0D"/>
    <w:multiLevelType w:val="hybridMultilevel"/>
    <w:tmpl w:val="6CE4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E38F8"/>
    <w:multiLevelType w:val="hybridMultilevel"/>
    <w:tmpl w:val="7EB4278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90EAF"/>
    <w:multiLevelType w:val="hybridMultilevel"/>
    <w:tmpl w:val="FCCE2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FC4626"/>
    <w:multiLevelType w:val="hybridMultilevel"/>
    <w:tmpl w:val="A9825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2531832"/>
    <w:multiLevelType w:val="hybridMultilevel"/>
    <w:tmpl w:val="B2B2E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38061B"/>
    <w:multiLevelType w:val="hybridMultilevel"/>
    <w:tmpl w:val="C5A25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4"/>
  </w:num>
  <w:num w:numId="5">
    <w:abstractNumId w:val="3"/>
  </w:num>
  <w:num w:numId="6">
    <w:abstractNumId w:val="9"/>
  </w:num>
  <w:num w:numId="7">
    <w:abstractNumId w:val="5"/>
  </w:num>
  <w:num w:numId="8">
    <w:abstractNumId w:val="10"/>
  </w:num>
  <w:num w:numId="9">
    <w:abstractNumId w:val="8"/>
  </w:num>
  <w:num w:numId="10">
    <w:abstractNumId w:val="6"/>
  </w:num>
  <w:num w:numId="11">
    <w:abstractNumId w:val="0"/>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510"/>
    <w:rsid w:val="00000B08"/>
    <w:rsid w:val="00000BD7"/>
    <w:rsid w:val="0000550B"/>
    <w:rsid w:val="00005A7F"/>
    <w:rsid w:val="000103B8"/>
    <w:rsid w:val="00011746"/>
    <w:rsid w:val="000124E5"/>
    <w:rsid w:val="00012CB5"/>
    <w:rsid w:val="00023685"/>
    <w:rsid w:val="00025B96"/>
    <w:rsid w:val="00025D37"/>
    <w:rsid w:val="00027503"/>
    <w:rsid w:val="00030453"/>
    <w:rsid w:val="00030E89"/>
    <w:rsid w:val="00034D31"/>
    <w:rsid w:val="00037ED0"/>
    <w:rsid w:val="00042FDB"/>
    <w:rsid w:val="00043E00"/>
    <w:rsid w:val="00044430"/>
    <w:rsid w:val="000456BB"/>
    <w:rsid w:val="00050C6D"/>
    <w:rsid w:val="00052098"/>
    <w:rsid w:val="00052376"/>
    <w:rsid w:val="00052A63"/>
    <w:rsid w:val="00054750"/>
    <w:rsid w:val="0005582B"/>
    <w:rsid w:val="00064BF3"/>
    <w:rsid w:val="000656E8"/>
    <w:rsid w:val="00072CD7"/>
    <w:rsid w:val="000741AE"/>
    <w:rsid w:val="0007473E"/>
    <w:rsid w:val="00077DE0"/>
    <w:rsid w:val="000817C9"/>
    <w:rsid w:val="00082B4A"/>
    <w:rsid w:val="000845EF"/>
    <w:rsid w:val="00084C60"/>
    <w:rsid w:val="00092F73"/>
    <w:rsid w:val="00093881"/>
    <w:rsid w:val="000942D6"/>
    <w:rsid w:val="000948AD"/>
    <w:rsid w:val="00094C55"/>
    <w:rsid w:val="0009591D"/>
    <w:rsid w:val="00095B2B"/>
    <w:rsid w:val="00096912"/>
    <w:rsid w:val="000972FF"/>
    <w:rsid w:val="000979D2"/>
    <w:rsid w:val="000A72AF"/>
    <w:rsid w:val="000B17B0"/>
    <w:rsid w:val="000B3925"/>
    <w:rsid w:val="000B3A25"/>
    <w:rsid w:val="000B4AB6"/>
    <w:rsid w:val="000B5E64"/>
    <w:rsid w:val="000B6C71"/>
    <w:rsid w:val="000B78C0"/>
    <w:rsid w:val="000C0B05"/>
    <w:rsid w:val="000C19FE"/>
    <w:rsid w:val="000C277B"/>
    <w:rsid w:val="000C3095"/>
    <w:rsid w:val="000C32B4"/>
    <w:rsid w:val="000C3922"/>
    <w:rsid w:val="000C3953"/>
    <w:rsid w:val="000C59D9"/>
    <w:rsid w:val="000C69CD"/>
    <w:rsid w:val="000D18AD"/>
    <w:rsid w:val="000D2CF1"/>
    <w:rsid w:val="000D36B7"/>
    <w:rsid w:val="000D37E2"/>
    <w:rsid w:val="000D72AD"/>
    <w:rsid w:val="000D7936"/>
    <w:rsid w:val="000E3592"/>
    <w:rsid w:val="000F3013"/>
    <w:rsid w:val="000F50B1"/>
    <w:rsid w:val="000F6624"/>
    <w:rsid w:val="0010115B"/>
    <w:rsid w:val="00102830"/>
    <w:rsid w:val="0010305F"/>
    <w:rsid w:val="00104896"/>
    <w:rsid w:val="00107A32"/>
    <w:rsid w:val="001119C1"/>
    <w:rsid w:val="00111C9D"/>
    <w:rsid w:val="00113079"/>
    <w:rsid w:val="00116868"/>
    <w:rsid w:val="0012400E"/>
    <w:rsid w:val="00133AA0"/>
    <w:rsid w:val="00134FCD"/>
    <w:rsid w:val="00135FD7"/>
    <w:rsid w:val="00137393"/>
    <w:rsid w:val="00141223"/>
    <w:rsid w:val="00143A90"/>
    <w:rsid w:val="00143DBF"/>
    <w:rsid w:val="00144022"/>
    <w:rsid w:val="001443D8"/>
    <w:rsid w:val="001448AE"/>
    <w:rsid w:val="00146BEA"/>
    <w:rsid w:val="001514F9"/>
    <w:rsid w:val="00151A82"/>
    <w:rsid w:val="00156D8F"/>
    <w:rsid w:val="00156E76"/>
    <w:rsid w:val="00160B12"/>
    <w:rsid w:val="001619D0"/>
    <w:rsid w:val="00161B34"/>
    <w:rsid w:val="0016479F"/>
    <w:rsid w:val="001651B3"/>
    <w:rsid w:val="00165F88"/>
    <w:rsid w:val="00166F66"/>
    <w:rsid w:val="001675D7"/>
    <w:rsid w:val="001700E4"/>
    <w:rsid w:val="0018370D"/>
    <w:rsid w:val="00184E42"/>
    <w:rsid w:val="00186397"/>
    <w:rsid w:val="0018684C"/>
    <w:rsid w:val="00186912"/>
    <w:rsid w:val="00195436"/>
    <w:rsid w:val="00196FE6"/>
    <w:rsid w:val="00197E77"/>
    <w:rsid w:val="001A01E6"/>
    <w:rsid w:val="001A04EA"/>
    <w:rsid w:val="001A3815"/>
    <w:rsid w:val="001A5A88"/>
    <w:rsid w:val="001A6ED0"/>
    <w:rsid w:val="001B1FA5"/>
    <w:rsid w:val="001B42EC"/>
    <w:rsid w:val="001B48CC"/>
    <w:rsid w:val="001C3ED3"/>
    <w:rsid w:val="001C4C1E"/>
    <w:rsid w:val="001C6077"/>
    <w:rsid w:val="001D08B2"/>
    <w:rsid w:val="001D0B2C"/>
    <w:rsid w:val="001D20D9"/>
    <w:rsid w:val="001D3CA7"/>
    <w:rsid w:val="001D757E"/>
    <w:rsid w:val="001E1325"/>
    <w:rsid w:val="001E53B8"/>
    <w:rsid w:val="001E7192"/>
    <w:rsid w:val="001F0F52"/>
    <w:rsid w:val="001F2634"/>
    <w:rsid w:val="001F2BF3"/>
    <w:rsid w:val="001F3F12"/>
    <w:rsid w:val="001F4EE1"/>
    <w:rsid w:val="001F5AC0"/>
    <w:rsid w:val="001F780D"/>
    <w:rsid w:val="002030EC"/>
    <w:rsid w:val="00205FC0"/>
    <w:rsid w:val="00211EA9"/>
    <w:rsid w:val="002148C8"/>
    <w:rsid w:val="00215F4E"/>
    <w:rsid w:val="0022147D"/>
    <w:rsid w:val="00221D0C"/>
    <w:rsid w:val="00222443"/>
    <w:rsid w:val="00223B96"/>
    <w:rsid w:val="002252DC"/>
    <w:rsid w:val="00225C33"/>
    <w:rsid w:val="0022647E"/>
    <w:rsid w:val="00226D6B"/>
    <w:rsid w:val="002275DB"/>
    <w:rsid w:val="0023108C"/>
    <w:rsid w:val="00233E28"/>
    <w:rsid w:val="002347F0"/>
    <w:rsid w:val="002374F9"/>
    <w:rsid w:val="002376B1"/>
    <w:rsid w:val="00242127"/>
    <w:rsid w:val="00251D35"/>
    <w:rsid w:val="0025277A"/>
    <w:rsid w:val="00260140"/>
    <w:rsid w:val="002611EF"/>
    <w:rsid w:val="00261EA3"/>
    <w:rsid w:val="00264048"/>
    <w:rsid w:val="00264574"/>
    <w:rsid w:val="00265323"/>
    <w:rsid w:val="00280219"/>
    <w:rsid w:val="00280C3A"/>
    <w:rsid w:val="00284CC4"/>
    <w:rsid w:val="00286444"/>
    <w:rsid w:val="00292692"/>
    <w:rsid w:val="002A26EF"/>
    <w:rsid w:val="002A2F1B"/>
    <w:rsid w:val="002A3336"/>
    <w:rsid w:val="002A43DD"/>
    <w:rsid w:val="002A5220"/>
    <w:rsid w:val="002A6F95"/>
    <w:rsid w:val="002B12F6"/>
    <w:rsid w:val="002B73AE"/>
    <w:rsid w:val="002C09E0"/>
    <w:rsid w:val="002C0A93"/>
    <w:rsid w:val="002C1EF6"/>
    <w:rsid w:val="002C2874"/>
    <w:rsid w:val="002C5973"/>
    <w:rsid w:val="002C70B3"/>
    <w:rsid w:val="002D08DC"/>
    <w:rsid w:val="002D30A1"/>
    <w:rsid w:val="002D4CFF"/>
    <w:rsid w:val="002D657B"/>
    <w:rsid w:val="002D690E"/>
    <w:rsid w:val="002D73FF"/>
    <w:rsid w:val="002E13F0"/>
    <w:rsid w:val="002E4571"/>
    <w:rsid w:val="002E5D35"/>
    <w:rsid w:val="002E6C32"/>
    <w:rsid w:val="002E7744"/>
    <w:rsid w:val="002F3F6F"/>
    <w:rsid w:val="002F4ED7"/>
    <w:rsid w:val="002F7138"/>
    <w:rsid w:val="002F7165"/>
    <w:rsid w:val="00301F48"/>
    <w:rsid w:val="003026D3"/>
    <w:rsid w:val="00303516"/>
    <w:rsid w:val="003042DD"/>
    <w:rsid w:val="0030593B"/>
    <w:rsid w:val="00310D22"/>
    <w:rsid w:val="00311487"/>
    <w:rsid w:val="00311512"/>
    <w:rsid w:val="0031313C"/>
    <w:rsid w:val="00315513"/>
    <w:rsid w:val="00316A3C"/>
    <w:rsid w:val="0031707A"/>
    <w:rsid w:val="00321A6C"/>
    <w:rsid w:val="00323645"/>
    <w:rsid w:val="00323D3F"/>
    <w:rsid w:val="0033225D"/>
    <w:rsid w:val="003322B6"/>
    <w:rsid w:val="00332FD1"/>
    <w:rsid w:val="00337981"/>
    <w:rsid w:val="00340D74"/>
    <w:rsid w:val="003422F6"/>
    <w:rsid w:val="00345126"/>
    <w:rsid w:val="00347D9E"/>
    <w:rsid w:val="00354D58"/>
    <w:rsid w:val="00356D67"/>
    <w:rsid w:val="00360705"/>
    <w:rsid w:val="00363A05"/>
    <w:rsid w:val="0036579C"/>
    <w:rsid w:val="00365BB9"/>
    <w:rsid w:val="00371E70"/>
    <w:rsid w:val="0037263B"/>
    <w:rsid w:val="00372E3C"/>
    <w:rsid w:val="00372EC6"/>
    <w:rsid w:val="003758CB"/>
    <w:rsid w:val="00384CDB"/>
    <w:rsid w:val="00384F1E"/>
    <w:rsid w:val="003850C0"/>
    <w:rsid w:val="00386712"/>
    <w:rsid w:val="0038676C"/>
    <w:rsid w:val="003869F1"/>
    <w:rsid w:val="0039271B"/>
    <w:rsid w:val="00394887"/>
    <w:rsid w:val="003964AC"/>
    <w:rsid w:val="003967DA"/>
    <w:rsid w:val="003A5978"/>
    <w:rsid w:val="003A68E3"/>
    <w:rsid w:val="003A6B55"/>
    <w:rsid w:val="003A7C83"/>
    <w:rsid w:val="003B1DAD"/>
    <w:rsid w:val="003B21FA"/>
    <w:rsid w:val="003B2626"/>
    <w:rsid w:val="003B3FAC"/>
    <w:rsid w:val="003B4C23"/>
    <w:rsid w:val="003B7B3D"/>
    <w:rsid w:val="003C0120"/>
    <w:rsid w:val="003C4B6A"/>
    <w:rsid w:val="003C560D"/>
    <w:rsid w:val="003D50E4"/>
    <w:rsid w:val="003D6B5E"/>
    <w:rsid w:val="003D6F38"/>
    <w:rsid w:val="003D7F2F"/>
    <w:rsid w:val="003E15C5"/>
    <w:rsid w:val="003E35A7"/>
    <w:rsid w:val="003E3C56"/>
    <w:rsid w:val="003E66B6"/>
    <w:rsid w:val="003E6AE7"/>
    <w:rsid w:val="003F0AB4"/>
    <w:rsid w:val="003F2345"/>
    <w:rsid w:val="003F6DA0"/>
    <w:rsid w:val="004028F9"/>
    <w:rsid w:val="00402F7D"/>
    <w:rsid w:val="00405477"/>
    <w:rsid w:val="00410A51"/>
    <w:rsid w:val="00410AED"/>
    <w:rsid w:val="00412540"/>
    <w:rsid w:val="00417EED"/>
    <w:rsid w:val="00420C2B"/>
    <w:rsid w:val="004217DA"/>
    <w:rsid w:val="00421BAB"/>
    <w:rsid w:val="00422269"/>
    <w:rsid w:val="004316D5"/>
    <w:rsid w:val="00431CDB"/>
    <w:rsid w:val="00431D93"/>
    <w:rsid w:val="0043471C"/>
    <w:rsid w:val="004347D6"/>
    <w:rsid w:val="004357EA"/>
    <w:rsid w:val="00436AC4"/>
    <w:rsid w:val="004371A7"/>
    <w:rsid w:val="00437D30"/>
    <w:rsid w:val="00441D55"/>
    <w:rsid w:val="00442651"/>
    <w:rsid w:val="004445FC"/>
    <w:rsid w:val="00444BA5"/>
    <w:rsid w:val="0044502D"/>
    <w:rsid w:val="0044617F"/>
    <w:rsid w:val="00446973"/>
    <w:rsid w:val="00450484"/>
    <w:rsid w:val="00452913"/>
    <w:rsid w:val="00454703"/>
    <w:rsid w:val="00455E3A"/>
    <w:rsid w:val="00456066"/>
    <w:rsid w:val="004565B3"/>
    <w:rsid w:val="00460C36"/>
    <w:rsid w:val="0046122D"/>
    <w:rsid w:val="004616EA"/>
    <w:rsid w:val="004635A2"/>
    <w:rsid w:val="00464492"/>
    <w:rsid w:val="00465A04"/>
    <w:rsid w:val="00465F1D"/>
    <w:rsid w:val="004675A2"/>
    <w:rsid w:val="00467B6A"/>
    <w:rsid w:val="00471680"/>
    <w:rsid w:val="00472D6B"/>
    <w:rsid w:val="00474B76"/>
    <w:rsid w:val="00474F37"/>
    <w:rsid w:val="00481F9F"/>
    <w:rsid w:val="00482A86"/>
    <w:rsid w:val="00483382"/>
    <w:rsid w:val="00485AC9"/>
    <w:rsid w:val="0049153C"/>
    <w:rsid w:val="00495B24"/>
    <w:rsid w:val="004961FC"/>
    <w:rsid w:val="00497C55"/>
    <w:rsid w:val="004A23DB"/>
    <w:rsid w:val="004A4DC4"/>
    <w:rsid w:val="004B6069"/>
    <w:rsid w:val="004B7DC1"/>
    <w:rsid w:val="004C18F9"/>
    <w:rsid w:val="004C1B91"/>
    <w:rsid w:val="004C2D02"/>
    <w:rsid w:val="004C35DE"/>
    <w:rsid w:val="004C3C04"/>
    <w:rsid w:val="004C44C4"/>
    <w:rsid w:val="004D37A9"/>
    <w:rsid w:val="004D3C2E"/>
    <w:rsid w:val="004D6757"/>
    <w:rsid w:val="004E34EA"/>
    <w:rsid w:val="004E5B73"/>
    <w:rsid w:val="004F075C"/>
    <w:rsid w:val="004F2D34"/>
    <w:rsid w:val="004F3CA6"/>
    <w:rsid w:val="004F546C"/>
    <w:rsid w:val="00503951"/>
    <w:rsid w:val="00504E35"/>
    <w:rsid w:val="00506F58"/>
    <w:rsid w:val="005079D9"/>
    <w:rsid w:val="005115FA"/>
    <w:rsid w:val="0051209A"/>
    <w:rsid w:val="005124E8"/>
    <w:rsid w:val="00512929"/>
    <w:rsid w:val="00514702"/>
    <w:rsid w:val="0052153E"/>
    <w:rsid w:val="00521C3B"/>
    <w:rsid w:val="00522138"/>
    <w:rsid w:val="00522986"/>
    <w:rsid w:val="00522A84"/>
    <w:rsid w:val="005245B0"/>
    <w:rsid w:val="005323D1"/>
    <w:rsid w:val="00532894"/>
    <w:rsid w:val="00533478"/>
    <w:rsid w:val="00533B06"/>
    <w:rsid w:val="00536271"/>
    <w:rsid w:val="00536E44"/>
    <w:rsid w:val="00540F34"/>
    <w:rsid w:val="00544319"/>
    <w:rsid w:val="00553376"/>
    <w:rsid w:val="00553E40"/>
    <w:rsid w:val="00554964"/>
    <w:rsid w:val="00557827"/>
    <w:rsid w:val="00561767"/>
    <w:rsid w:val="00562DFF"/>
    <w:rsid w:val="005644E1"/>
    <w:rsid w:val="00565CCD"/>
    <w:rsid w:val="0057037C"/>
    <w:rsid w:val="005704D7"/>
    <w:rsid w:val="00571D17"/>
    <w:rsid w:val="00574499"/>
    <w:rsid w:val="005748E5"/>
    <w:rsid w:val="00574F89"/>
    <w:rsid w:val="005750FD"/>
    <w:rsid w:val="0057685C"/>
    <w:rsid w:val="00577447"/>
    <w:rsid w:val="00577675"/>
    <w:rsid w:val="005804A1"/>
    <w:rsid w:val="005839A6"/>
    <w:rsid w:val="00583BC8"/>
    <w:rsid w:val="0059057E"/>
    <w:rsid w:val="00591CBA"/>
    <w:rsid w:val="00593BBD"/>
    <w:rsid w:val="00593E7F"/>
    <w:rsid w:val="00595C9F"/>
    <w:rsid w:val="00597A2F"/>
    <w:rsid w:val="005A0DF1"/>
    <w:rsid w:val="005A1C87"/>
    <w:rsid w:val="005A47A2"/>
    <w:rsid w:val="005A6DE8"/>
    <w:rsid w:val="005B0032"/>
    <w:rsid w:val="005B607E"/>
    <w:rsid w:val="005C07C2"/>
    <w:rsid w:val="005C2194"/>
    <w:rsid w:val="005C22E7"/>
    <w:rsid w:val="005C2757"/>
    <w:rsid w:val="005C55B8"/>
    <w:rsid w:val="005D0184"/>
    <w:rsid w:val="005D6475"/>
    <w:rsid w:val="005E0CA1"/>
    <w:rsid w:val="005E153A"/>
    <w:rsid w:val="005E7530"/>
    <w:rsid w:val="005E7C17"/>
    <w:rsid w:val="005F5CF9"/>
    <w:rsid w:val="005F679B"/>
    <w:rsid w:val="0060683C"/>
    <w:rsid w:val="0061062D"/>
    <w:rsid w:val="006109D5"/>
    <w:rsid w:val="00611D24"/>
    <w:rsid w:val="00620571"/>
    <w:rsid w:val="00622D76"/>
    <w:rsid w:val="00630D0A"/>
    <w:rsid w:val="00633866"/>
    <w:rsid w:val="0064092B"/>
    <w:rsid w:val="00640B63"/>
    <w:rsid w:val="006411A4"/>
    <w:rsid w:val="00644CAF"/>
    <w:rsid w:val="0064691C"/>
    <w:rsid w:val="0064751F"/>
    <w:rsid w:val="00647594"/>
    <w:rsid w:val="00650DAC"/>
    <w:rsid w:val="00652081"/>
    <w:rsid w:val="00652210"/>
    <w:rsid w:val="00652CE8"/>
    <w:rsid w:val="00653545"/>
    <w:rsid w:val="006559F9"/>
    <w:rsid w:val="00657727"/>
    <w:rsid w:val="00657CB4"/>
    <w:rsid w:val="00661398"/>
    <w:rsid w:val="00663E9C"/>
    <w:rsid w:val="00665DA0"/>
    <w:rsid w:val="0066727B"/>
    <w:rsid w:val="00667368"/>
    <w:rsid w:val="00670E36"/>
    <w:rsid w:val="00674232"/>
    <w:rsid w:val="006757CA"/>
    <w:rsid w:val="00676DB0"/>
    <w:rsid w:val="00677489"/>
    <w:rsid w:val="0068066A"/>
    <w:rsid w:val="00680ECF"/>
    <w:rsid w:val="00682795"/>
    <w:rsid w:val="00683AFE"/>
    <w:rsid w:val="00684387"/>
    <w:rsid w:val="00684A84"/>
    <w:rsid w:val="00687485"/>
    <w:rsid w:val="00687C08"/>
    <w:rsid w:val="006909DD"/>
    <w:rsid w:val="00690B45"/>
    <w:rsid w:val="006917CC"/>
    <w:rsid w:val="00693D8C"/>
    <w:rsid w:val="00695BCF"/>
    <w:rsid w:val="006972BC"/>
    <w:rsid w:val="00697745"/>
    <w:rsid w:val="006977E6"/>
    <w:rsid w:val="00697E2A"/>
    <w:rsid w:val="006A1A7D"/>
    <w:rsid w:val="006A2D6C"/>
    <w:rsid w:val="006A5BE6"/>
    <w:rsid w:val="006B266A"/>
    <w:rsid w:val="006B30FB"/>
    <w:rsid w:val="006B4481"/>
    <w:rsid w:val="006B7CFD"/>
    <w:rsid w:val="006C1228"/>
    <w:rsid w:val="006C159B"/>
    <w:rsid w:val="006C24B9"/>
    <w:rsid w:val="006C349F"/>
    <w:rsid w:val="006C46DF"/>
    <w:rsid w:val="006D000E"/>
    <w:rsid w:val="006D1E2F"/>
    <w:rsid w:val="006D2936"/>
    <w:rsid w:val="006D3047"/>
    <w:rsid w:val="006D319F"/>
    <w:rsid w:val="006E4062"/>
    <w:rsid w:val="006E4C8F"/>
    <w:rsid w:val="006F1A44"/>
    <w:rsid w:val="006F3547"/>
    <w:rsid w:val="006F7BB5"/>
    <w:rsid w:val="00703A21"/>
    <w:rsid w:val="00703C79"/>
    <w:rsid w:val="00705290"/>
    <w:rsid w:val="00706AFB"/>
    <w:rsid w:val="007110CA"/>
    <w:rsid w:val="00715652"/>
    <w:rsid w:val="00717BD6"/>
    <w:rsid w:val="00717C8F"/>
    <w:rsid w:val="0072180D"/>
    <w:rsid w:val="00723D74"/>
    <w:rsid w:val="00726635"/>
    <w:rsid w:val="00726DB9"/>
    <w:rsid w:val="00733E5F"/>
    <w:rsid w:val="0073419D"/>
    <w:rsid w:val="00734ACA"/>
    <w:rsid w:val="00737B75"/>
    <w:rsid w:val="00742D37"/>
    <w:rsid w:val="007445AA"/>
    <w:rsid w:val="00744C29"/>
    <w:rsid w:val="00750265"/>
    <w:rsid w:val="007505C8"/>
    <w:rsid w:val="007507BF"/>
    <w:rsid w:val="00750EB9"/>
    <w:rsid w:val="007534A0"/>
    <w:rsid w:val="00753C23"/>
    <w:rsid w:val="0075421F"/>
    <w:rsid w:val="007543CF"/>
    <w:rsid w:val="00754767"/>
    <w:rsid w:val="00755D1A"/>
    <w:rsid w:val="007576D6"/>
    <w:rsid w:val="00762320"/>
    <w:rsid w:val="00762464"/>
    <w:rsid w:val="00765700"/>
    <w:rsid w:val="00766236"/>
    <w:rsid w:val="00766EEA"/>
    <w:rsid w:val="00767FDB"/>
    <w:rsid w:val="00771394"/>
    <w:rsid w:val="0077225C"/>
    <w:rsid w:val="00772F9D"/>
    <w:rsid w:val="00773671"/>
    <w:rsid w:val="00774DC7"/>
    <w:rsid w:val="00774F60"/>
    <w:rsid w:val="0077545E"/>
    <w:rsid w:val="00776B72"/>
    <w:rsid w:val="007867DE"/>
    <w:rsid w:val="007909E4"/>
    <w:rsid w:val="007912A5"/>
    <w:rsid w:val="00791C71"/>
    <w:rsid w:val="00791E51"/>
    <w:rsid w:val="00791ECF"/>
    <w:rsid w:val="00792AC1"/>
    <w:rsid w:val="00792D54"/>
    <w:rsid w:val="00793023"/>
    <w:rsid w:val="007A153C"/>
    <w:rsid w:val="007A242B"/>
    <w:rsid w:val="007A390F"/>
    <w:rsid w:val="007A3C7A"/>
    <w:rsid w:val="007A4F82"/>
    <w:rsid w:val="007A50C0"/>
    <w:rsid w:val="007A74D7"/>
    <w:rsid w:val="007B1A2C"/>
    <w:rsid w:val="007B34A8"/>
    <w:rsid w:val="007B3C84"/>
    <w:rsid w:val="007B7B81"/>
    <w:rsid w:val="007B7CBB"/>
    <w:rsid w:val="007C1BB9"/>
    <w:rsid w:val="007C26E2"/>
    <w:rsid w:val="007C6D33"/>
    <w:rsid w:val="007C7D52"/>
    <w:rsid w:val="007D1624"/>
    <w:rsid w:val="007D3D89"/>
    <w:rsid w:val="007D5D5C"/>
    <w:rsid w:val="007E0D87"/>
    <w:rsid w:val="007E2529"/>
    <w:rsid w:val="007E629C"/>
    <w:rsid w:val="007E7550"/>
    <w:rsid w:val="007F150F"/>
    <w:rsid w:val="007F251B"/>
    <w:rsid w:val="007F3C82"/>
    <w:rsid w:val="007F462B"/>
    <w:rsid w:val="007F5136"/>
    <w:rsid w:val="007F55FD"/>
    <w:rsid w:val="007F5AA9"/>
    <w:rsid w:val="007F6762"/>
    <w:rsid w:val="00800C7C"/>
    <w:rsid w:val="008010A9"/>
    <w:rsid w:val="008108B7"/>
    <w:rsid w:val="008109AF"/>
    <w:rsid w:val="00810BC0"/>
    <w:rsid w:val="008118C7"/>
    <w:rsid w:val="00812B70"/>
    <w:rsid w:val="00813894"/>
    <w:rsid w:val="00813A9F"/>
    <w:rsid w:val="00813E17"/>
    <w:rsid w:val="00815357"/>
    <w:rsid w:val="00815FC9"/>
    <w:rsid w:val="00816880"/>
    <w:rsid w:val="00822774"/>
    <w:rsid w:val="00823C1A"/>
    <w:rsid w:val="008265FF"/>
    <w:rsid w:val="00826915"/>
    <w:rsid w:val="00833F1D"/>
    <w:rsid w:val="00834627"/>
    <w:rsid w:val="00837C57"/>
    <w:rsid w:val="008416C5"/>
    <w:rsid w:val="00843A46"/>
    <w:rsid w:val="00846B28"/>
    <w:rsid w:val="00851786"/>
    <w:rsid w:val="00852660"/>
    <w:rsid w:val="008526EB"/>
    <w:rsid w:val="00855FB3"/>
    <w:rsid w:val="008571C0"/>
    <w:rsid w:val="00857878"/>
    <w:rsid w:val="008632F6"/>
    <w:rsid w:val="00866107"/>
    <w:rsid w:val="008708B8"/>
    <w:rsid w:val="0087144D"/>
    <w:rsid w:val="008715C2"/>
    <w:rsid w:val="00871C5F"/>
    <w:rsid w:val="00873632"/>
    <w:rsid w:val="008829AC"/>
    <w:rsid w:val="00882A47"/>
    <w:rsid w:val="008859AB"/>
    <w:rsid w:val="00887366"/>
    <w:rsid w:val="00887950"/>
    <w:rsid w:val="00891094"/>
    <w:rsid w:val="008916F5"/>
    <w:rsid w:val="00891FAF"/>
    <w:rsid w:val="00893438"/>
    <w:rsid w:val="00893744"/>
    <w:rsid w:val="008A3B36"/>
    <w:rsid w:val="008B10F8"/>
    <w:rsid w:val="008B1368"/>
    <w:rsid w:val="008B1630"/>
    <w:rsid w:val="008B227F"/>
    <w:rsid w:val="008B22B7"/>
    <w:rsid w:val="008B31B1"/>
    <w:rsid w:val="008B447E"/>
    <w:rsid w:val="008B75E2"/>
    <w:rsid w:val="008B787B"/>
    <w:rsid w:val="008C6D84"/>
    <w:rsid w:val="008C7A0F"/>
    <w:rsid w:val="008C7D6E"/>
    <w:rsid w:val="008D08C7"/>
    <w:rsid w:val="008D26F4"/>
    <w:rsid w:val="008D46C8"/>
    <w:rsid w:val="008D6E5C"/>
    <w:rsid w:val="008D72BA"/>
    <w:rsid w:val="008D7D98"/>
    <w:rsid w:val="008E1065"/>
    <w:rsid w:val="008E2CFE"/>
    <w:rsid w:val="008E3419"/>
    <w:rsid w:val="008E3501"/>
    <w:rsid w:val="008E505B"/>
    <w:rsid w:val="008E6E02"/>
    <w:rsid w:val="008E74A0"/>
    <w:rsid w:val="008F1403"/>
    <w:rsid w:val="008F2D7A"/>
    <w:rsid w:val="008F54B3"/>
    <w:rsid w:val="00902043"/>
    <w:rsid w:val="009032B1"/>
    <w:rsid w:val="00903F21"/>
    <w:rsid w:val="009041AB"/>
    <w:rsid w:val="0090491D"/>
    <w:rsid w:val="00904FB0"/>
    <w:rsid w:val="00905140"/>
    <w:rsid w:val="009057CE"/>
    <w:rsid w:val="00905C20"/>
    <w:rsid w:val="009100A4"/>
    <w:rsid w:val="0091140C"/>
    <w:rsid w:val="00914DFD"/>
    <w:rsid w:val="00914F35"/>
    <w:rsid w:val="00922CFB"/>
    <w:rsid w:val="00923208"/>
    <w:rsid w:val="0093116A"/>
    <w:rsid w:val="0093349F"/>
    <w:rsid w:val="009341CF"/>
    <w:rsid w:val="00936053"/>
    <w:rsid w:val="009409DE"/>
    <w:rsid w:val="0094157E"/>
    <w:rsid w:val="009452EA"/>
    <w:rsid w:val="0095085D"/>
    <w:rsid w:val="0095724A"/>
    <w:rsid w:val="00957FE8"/>
    <w:rsid w:val="0096011B"/>
    <w:rsid w:val="009615B3"/>
    <w:rsid w:val="009620A4"/>
    <w:rsid w:val="0096235D"/>
    <w:rsid w:val="00963FAF"/>
    <w:rsid w:val="00964054"/>
    <w:rsid w:val="009641CE"/>
    <w:rsid w:val="00964B38"/>
    <w:rsid w:val="00964D7A"/>
    <w:rsid w:val="0097090E"/>
    <w:rsid w:val="00971E2C"/>
    <w:rsid w:val="00974112"/>
    <w:rsid w:val="00974203"/>
    <w:rsid w:val="00980CEE"/>
    <w:rsid w:val="009828FD"/>
    <w:rsid w:val="00983D74"/>
    <w:rsid w:val="00986A9F"/>
    <w:rsid w:val="0098756A"/>
    <w:rsid w:val="009906AD"/>
    <w:rsid w:val="00991C78"/>
    <w:rsid w:val="00996DE6"/>
    <w:rsid w:val="009A2639"/>
    <w:rsid w:val="009A43F5"/>
    <w:rsid w:val="009A6892"/>
    <w:rsid w:val="009B21C8"/>
    <w:rsid w:val="009B33D3"/>
    <w:rsid w:val="009B485A"/>
    <w:rsid w:val="009B5D2D"/>
    <w:rsid w:val="009B63CE"/>
    <w:rsid w:val="009C00BF"/>
    <w:rsid w:val="009C0972"/>
    <w:rsid w:val="009C39C7"/>
    <w:rsid w:val="009C7D71"/>
    <w:rsid w:val="009D0BBF"/>
    <w:rsid w:val="009D4C75"/>
    <w:rsid w:val="009D5EEC"/>
    <w:rsid w:val="009E0060"/>
    <w:rsid w:val="009E6B27"/>
    <w:rsid w:val="009F1284"/>
    <w:rsid w:val="009F3CFD"/>
    <w:rsid w:val="00A030A2"/>
    <w:rsid w:val="00A113D1"/>
    <w:rsid w:val="00A1398E"/>
    <w:rsid w:val="00A1420E"/>
    <w:rsid w:val="00A1570D"/>
    <w:rsid w:val="00A159AB"/>
    <w:rsid w:val="00A2200E"/>
    <w:rsid w:val="00A23546"/>
    <w:rsid w:val="00A23C2A"/>
    <w:rsid w:val="00A2694B"/>
    <w:rsid w:val="00A30336"/>
    <w:rsid w:val="00A3144F"/>
    <w:rsid w:val="00A32141"/>
    <w:rsid w:val="00A3394D"/>
    <w:rsid w:val="00A34217"/>
    <w:rsid w:val="00A35F2F"/>
    <w:rsid w:val="00A36856"/>
    <w:rsid w:val="00A40E47"/>
    <w:rsid w:val="00A419FC"/>
    <w:rsid w:val="00A4241C"/>
    <w:rsid w:val="00A46B4C"/>
    <w:rsid w:val="00A47625"/>
    <w:rsid w:val="00A47B18"/>
    <w:rsid w:val="00A47E23"/>
    <w:rsid w:val="00A5151A"/>
    <w:rsid w:val="00A540F0"/>
    <w:rsid w:val="00A55BED"/>
    <w:rsid w:val="00A57B3D"/>
    <w:rsid w:val="00A63129"/>
    <w:rsid w:val="00A65065"/>
    <w:rsid w:val="00A734C6"/>
    <w:rsid w:val="00A743E7"/>
    <w:rsid w:val="00A833BB"/>
    <w:rsid w:val="00A84F2C"/>
    <w:rsid w:val="00A922EC"/>
    <w:rsid w:val="00A94510"/>
    <w:rsid w:val="00A94977"/>
    <w:rsid w:val="00A95690"/>
    <w:rsid w:val="00A96267"/>
    <w:rsid w:val="00AA031B"/>
    <w:rsid w:val="00AA08DA"/>
    <w:rsid w:val="00AA11BB"/>
    <w:rsid w:val="00AA14D1"/>
    <w:rsid w:val="00AA37CC"/>
    <w:rsid w:val="00AA4286"/>
    <w:rsid w:val="00AA6804"/>
    <w:rsid w:val="00AA6EED"/>
    <w:rsid w:val="00AB0504"/>
    <w:rsid w:val="00AB4F7D"/>
    <w:rsid w:val="00AB5444"/>
    <w:rsid w:val="00AB78FF"/>
    <w:rsid w:val="00AC08E4"/>
    <w:rsid w:val="00AC1E28"/>
    <w:rsid w:val="00AC353D"/>
    <w:rsid w:val="00AC5DBA"/>
    <w:rsid w:val="00AD313D"/>
    <w:rsid w:val="00AD31B0"/>
    <w:rsid w:val="00AD47E6"/>
    <w:rsid w:val="00AD509E"/>
    <w:rsid w:val="00AD5317"/>
    <w:rsid w:val="00AD6401"/>
    <w:rsid w:val="00AD6A9A"/>
    <w:rsid w:val="00AD7C9E"/>
    <w:rsid w:val="00AD7F64"/>
    <w:rsid w:val="00AE02AB"/>
    <w:rsid w:val="00AE054A"/>
    <w:rsid w:val="00AE0550"/>
    <w:rsid w:val="00AE0E3F"/>
    <w:rsid w:val="00AE1907"/>
    <w:rsid w:val="00AE24C7"/>
    <w:rsid w:val="00AE6484"/>
    <w:rsid w:val="00AF1246"/>
    <w:rsid w:val="00AF29D6"/>
    <w:rsid w:val="00AF2D8B"/>
    <w:rsid w:val="00AF4929"/>
    <w:rsid w:val="00AF708E"/>
    <w:rsid w:val="00B0176B"/>
    <w:rsid w:val="00B04D14"/>
    <w:rsid w:val="00B0600E"/>
    <w:rsid w:val="00B06D76"/>
    <w:rsid w:val="00B07D05"/>
    <w:rsid w:val="00B1324A"/>
    <w:rsid w:val="00B20A28"/>
    <w:rsid w:val="00B23BD7"/>
    <w:rsid w:val="00B23CDE"/>
    <w:rsid w:val="00B25116"/>
    <w:rsid w:val="00B27DD0"/>
    <w:rsid w:val="00B303FE"/>
    <w:rsid w:val="00B3079B"/>
    <w:rsid w:val="00B3127C"/>
    <w:rsid w:val="00B31BD6"/>
    <w:rsid w:val="00B32719"/>
    <w:rsid w:val="00B33F8A"/>
    <w:rsid w:val="00B36900"/>
    <w:rsid w:val="00B36916"/>
    <w:rsid w:val="00B41AFB"/>
    <w:rsid w:val="00B41E48"/>
    <w:rsid w:val="00B53613"/>
    <w:rsid w:val="00B551E0"/>
    <w:rsid w:val="00B55521"/>
    <w:rsid w:val="00B556D3"/>
    <w:rsid w:val="00B576EA"/>
    <w:rsid w:val="00B57804"/>
    <w:rsid w:val="00B60C0D"/>
    <w:rsid w:val="00B60F2F"/>
    <w:rsid w:val="00B64D41"/>
    <w:rsid w:val="00B666B1"/>
    <w:rsid w:val="00B6702E"/>
    <w:rsid w:val="00B673B1"/>
    <w:rsid w:val="00B6741F"/>
    <w:rsid w:val="00B70008"/>
    <w:rsid w:val="00B715A1"/>
    <w:rsid w:val="00B71710"/>
    <w:rsid w:val="00B767D6"/>
    <w:rsid w:val="00B77E52"/>
    <w:rsid w:val="00B8095C"/>
    <w:rsid w:val="00B83A3C"/>
    <w:rsid w:val="00B84D51"/>
    <w:rsid w:val="00B854CA"/>
    <w:rsid w:val="00B85F2F"/>
    <w:rsid w:val="00B952C9"/>
    <w:rsid w:val="00B963ED"/>
    <w:rsid w:val="00BA0F91"/>
    <w:rsid w:val="00BA3CE1"/>
    <w:rsid w:val="00BA435E"/>
    <w:rsid w:val="00BA7FC7"/>
    <w:rsid w:val="00BB0562"/>
    <w:rsid w:val="00BB0E03"/>
    <w:rsid w:val="00BB16E0"/>
    <w:rsid w:val="00BB2AD3"/>
    <w:rsid w:val="00BB4C08"/>
    <w:rsid w:val="00BB4E3A"/>
    <w:rsid w:val="00BC087E"/>
    <w:rsid w:val="00BC4B78"/>
    <w:rsid w:val="00BC5A4F"/>
    <w:rsid w:val="00BC78A7"/>
    <w:rsid w:val="00BD3BDF"/>
    <w:rsid w:val="00BD533D"/>
    <w:rsid w:val="00BD5D6E"/>
    <w:rsid w:val="00BD7207"/>
    <w:rsid w:val="00BE3486"/>
    <w:rsid w:val="00BE3733"/>
    <w:rsid w:val="00BE708B"/>
    <w:rsid w:val="00BE7773"/>
    <w:rsid w:val="00BF102D"/>
    <w:rsid w:val="00BF1AE9"/>
    <w:rsid w:val="00BF22C0"/>
    <w:rsid w:val="00BF24CF"/>
    <w:rsid w:val="00BF2A32"/>
    <w:rsid w:val="00BF3B71"/>
    <w:rsid w:val="00C01587"/>
    <w:rsid w:val="00C13486"/>
    <w:rsid w:val="00C13845"/>
    <w:rsid w:val="00C1529F"/>
    <w:rsid w:val="00C16056"/>
    <w:rsid w:val="00C175C3"/>
    <w:rsid w:val="00C20DCE"/>
    <w:rsid w:val="00C23CA7"/>
    <w:rsid w:val="00C243F3"/>
    <w:rsid w:val="00C244C1"/>
    <w:rsid w:val="00C248B1"/>
    <w:rsid w:val="00C25DFD"/>
    <w:rsid w:val="00C2655D"/>
    <w:rsid w:val="00C26741"/>
    <w:rsid w:val="00C31F83"/>
    <w:rsid w:val="00C33927"/>
    <w:rsid w:val="00C42AFC"/>
    <w:rsid w:val="00C44503"/>
    <w:rsid w:val="00C45729"/>
    <w:rsid w:val="00C46224"/>
    <w:rsid w:val="00C46507"/>
    <w:rsid w:val="00C50896"/>
    <w:rsid w:val="00C5106E"/>
    <w:rsid w:val="00C52AE2"/>
    <w:rsid w:val="00C52F59"/>
    <w:rsid w:val="00C53E2A"/>
    <w:rsid w:val="00C546FE"/>
    <w:rsid w:val="00C54CE9"/>
    <w:rsid w:val="00C55956"/>
    <w:rsid w:val="00C577B7"/>
    <w:rsid w:val="00C65CDF"/>
    <w:rsid w:val="00C70B9D"/>
    <w:rsid w:val="00C71F04"/>
    <w:rsid w:val="00C73D3E"/>
    <w:rsid w:val="00C802CA"/>
    <w:rsid w:val="00C819EF"/>
    <w:rsid w:val="00C900DF"/>
    <w:rsid w:val="00C905A4"/>
    <w:rsid w:val="00C90DD3"/>
    <w:rsid w:val="00C937CE"/>
    <w:rsid w:val="00C958D4"/>
    <w:rsid w:val="00C95961"/>
    <w:rsid w:val="00C97E55"/>
    <w:rsid w:val="00CA014B"/>
    <w:rsid w:val="00CA0B32"/>
    <w:rsid w:val="00CA122C"/>
    <w:rsid w:val="00CA1B30"/>
    <w:rsid w:val="00CA2750"/>
    <w:rsid w:val="00CA3B70"/>
    <w:rsid w:val="00CA4005"/>
    <w:rsid w:val="00CA7DA5"/>
    <w:rsid w:val="00CB19DC"/>
    <w:rsid w:val="00CB4BBF"/>
    <w:rsid w:val="00CB5960"/>
    <w:rsid w:val="00CB60E1"/>
    <w:rsid w:val="00CB69DA"/>
    <w:rsid w:val="00CC1592"/>
    <w:rsid w:val="00CC1899"/>
    <w:rsid w:val="00CC4ED4"/>
    <w:rsid w:val="00CC5F2C"/>
    <w:rsid w:val="00CC621C"/>
    <w:rsid w:val="00CD36B4"/>
    <w:rsid w:val="00CD3E5B"/>
    <w:rsid w:val="00CD4D37"/>
    <w:rsid w:val="00CD5502"/>
    <w:rsid w:val="00CD55E5"/>
    <w:rsid w:val="00CD75A6"/>
    <w:rsid w:val="00CD7BCD"/>
    <w:rsid w:val="00CE0646"/>
    <w:rsid w:val="00CE0D3D"/>
    <w:rsid w:val="00CE147C"/>
    <w:rsid w:val="00CE396B"/>
    <w:rsid w:val="00CE6547"/>
    <w:rsid w:val="00CF12E9"/>
    <w:rsid w:val="00CF182A"/>
    <w:rsid w:val="00CF4E60"/>
    <w:rsid w:val="00CF532D"/>
    <w:rsid w:val="00D00357"/>
    <w:rsid w:val="00D0131E"/>
    <w:rsid w:val="00D04485"/>
    <w:rsid w:val="00D07CA9"/>
    <w:rsid w:val="00D118C9"/>
    <w:rsid w:val="00D12A62"/>
    <w:rsid w:val="00D142BA"/>
    <w:rsid w:val="00D1485D"/>
    <w:rsid w:val="00D14BFB"/>
    <w:rsid w:val="00D15B41"/>
    <w:rsid w:val="00D17E54"/>
    <w:rsid w:val="00D22124"/>
    <w:rsid w:val="00D238CC"/>
    <w:rsid w:val="00D26A40"/>
    <w:rsid w:val="00D27ADF"/>
    <w:rsid w:val="00D301CA"/>
    <w:rsid w:val="00D30F30"/>
    <w:rsid w:val="00D333B7"/>
    <w:rsid w:val="00D341A1"/>
    <w:rsid w:val="00D35349"/>
    <w:rsid w:val="00D372D3"/>
    <w:rsid w:val="00D4069C"/>
    <w:rsid w:val="00D45037"/>
    <w:rsid w:val="00D46761"/>
    <w:rsid w:val="00D54713"/>
    <w:rsid w:val="00D54BA4"/>
    <w:rsid w:val="00D66776"/>
    <w:rsid w:val="00D66D6C"/>
    <w:rsid w:val="00D66D80"/>
    <w:rsid w:val="00D67B5F"/>
    <w:rsid w:val="00D70570"/>
    <w:rsid w:val="00D713C4"/>
    <w:rsid w:val="00D74CB6"/>
    <w:rsid w:val="00D76B3C"/>
    <w:rsid w:val="00D77C1A"/>
    <w:rsid w:val="00D811DF"/>
    <w:rsid w:val="00D81B17"/>
    <w:rsid w:val="00D86E02"/>
    <w:rsid w:val="00D876D0"/>
    <w:rsid w:val="00D917C4"/>
    <w:rsid w:val="00D95261"/>
    <w:rsid w:val="00D96290"/>
    <w:rsid w:val="00D9629D"/>
    <w:rsid w:val="00DA2141"/>
    <w:rsid w:val="00DA2307"/>
    <w:rsid w:val="00DA4BC4"/>
    <w:rsid w:val="00DA5E2E"/>
    <w:rsid w:val="00DB1049"/>
    <w:rsid w:val="00DB2D40"/>
    <w:rsid w:val="00DB58DF"/>
    <w:rsid w:val="00DB5BED"/>
    <w:rsid w:val="00DB6130"/>
    <w:rsid w:val="00DC0B33"/>
    <w:rsid w:val="00DC1434"/>
    <w:rsid w:val="00DC380F"/>
    <w:rsid w:val="00DC48F6"/>
    <w:rsid w:val="00DC5EE0"/>
    <w:rsid w:val="00DC62D0"/>
    <w:rsid w:val="00DC69DE"/>
    <w:rsid w:val="00DD0311"/>
    <w:rsid w:val="00DD17B2"/>
    <w:rsid w:val="00DD3CF7"/>
    <w:rsid w:val="00DD5190"/>
    <w:rsid w:val="00DD6C0E"/>
    <w:rsid w:val="00DD6EAB"/>
    <w:rsid w:val="00DD7F6A"/>
    <w:rsid w:val="00DE041B"/>
    <w:rsid w:val="00DE0BAE"/>
    <w:rsid w:val="00DE1EDD"/>
    <w:rsid w:val="00DE1F5D"/>
    <w:rsid w:val="00DE3477"/>
    <w:rsid w:val="00DE3D24"/>
    <w:rsid w:val="00DE5773"/>
    <w:rsid w:val="00DE5CDB"/>
    <w:rsid w:val="00DF0FDF"/>
    <w:rsid w:val="00DF63EF"/>
    <w:rsid w:val="00E004C6"/>
    <w:rsid w:val="00E004DA"/>
    <w:rsid w:val="00E0313F"/>
    <w:rsid w:val="00E03AB2"/>
    <w:rsid w:val="00E05369"/>
    <w:rsid w:val="00E05C6E"/>
    <w:rsid w:val="00E12370"/>
    <w:rsid w:val="00E13170"/>
    <w:rsid w:val="00E152CA"/>
    <w:rsid w:val="00E24D04"/>
    <w:rsid w:val="00E32991"/>
    <w:rsid w:val="00E3352D"/>
    <w:rsid w:val="00E34A82"/>
    <w:rsid w:val="00E351CD"/>
    <w:rsid w:val="00E35C92"/>
    <w:rsid w:val="00E41CE1"/>
    <w:rsid w:val="00E43BDF"/>
    <w:rsid w:val="00E4411B"/>
    <w:rsid w:val="00E45312"/>
    <w:rsid w:val="00E453D7"/>
    <w:rsid w:val="00E45AFF"/>
    <w:rsid w:val="00E4616F"/>
    <w:rsid w:val="00E5203B"/>
    <w:rsid w:val="00E57996"/>
    <w:rsid w:val="00E57B9B"/>
    <w:rsid w:val="00E62909"/>
    <w:rsid w:val="00E637D8"/>
    <w:rsid w:val="00E66B5D"/>
    <w:rsid w:val="00E70C04"/>
    <w:rsid w:val="00E74005"/>
    <w:rsid w:val="00E74DDA"/>
    <w:rsid w:val="00E75C11"/>
    <w:rsid w:val="00E821A8"/>
    <w:rsid w:val="00E84B29"/>
    <w:rsid w:val="00E85E90"/>
    <w:rsid w:val="00E85F7E"/>
    <w:rsid w:val="00E86A3E"/>
    <w:rsid w:val="00E87569"/>
    <w:rsid w:val="00E927AE"/>
    <w:rsid w:val="00E9550C"/>
    <w:rsid w:val="00E955AE"/>
    <w:rsid w:val="00EA0B7A"/>
    <w:rsid w:val="00EA0F8D"/>
    <w:rsid w:val="00EA2DF8"/>
    <w:rsid w:val="00EA2FE4"/>
    <w:rsid w:val="00EA50B2"/>
    <w:rsid w:val="00EA5E74"/>
    <w:rsid w:val="00EA743E"/>
    <w:rsid w:val="00EB255B"/>
    <w:rsid w:val="00EB341B"/>
    <w:rsid w:val="00EB6D51"/>
    <w:rsid w:val="00EC10DB"/>
    <w:rsid w:val="00EC34A9"/>
    <w:rsid w:val="00EC413F"/>
    <w:rsid w:val="00EC578A"/>
    <w:rsid w:val="00EC5813"/>
    <w:rsid w:val="00ED01A3"/>
    <w:rsid w:val="00ED0788"/>
    <w:rsid w:val="00ED76F2"/>
    <w:rsid w:val="00EE0763"/>
    <w:rsid w:val="00EE12B2"/>
    <w:rsid w:val="00EE1C09"/>
    <w:rsid w:val="00EE364A"/>
    <w:rsid w:val="00EE4753"/>
    <w:rsid w:val="00EE5ED6"/>
    <w:rsid w:val="00EF372E"/>
    <w:rsid w:val="00EF4909"/>
    <w:rsid w:val="00F02D16"/>
    <w:rsid w:val="00F04E2A"/>
    <w:rsid w:val="00F118A3"/>
    <w:rsid w:val="00F11DDD"/>
    <w:rsid w:val="00F13787"/>
    <w:rsid w:val="00F1449D"/>
    <w:rsid w:val="00F14D1D"/>
    <w:rsid w:val="00F151D2"/>
    <w:rsid w:val="00F16623"/>
    <w:rsid w:val="00F16E2B"/>
    <w:rsid w:val="00F17CC6"/>
    <w:rsid w:val="00F23EE9"/>
    <w:rsid w:val="00F255BD"/>
    <w:rsid w:val="00F25685"/>
    <w:rsid w:val="00F25E5E"/>
    <w:rsid w:val="00F26CC0"/>
    <w:rsid w:val="00F30C91"/>
    <w:rsid w:val="00F32648"/>
    <w:rsid w:val="00F32F44"/>
    <w:rsid w:val="00F355B7"/>
    <w:rsid w:val="00F35801"/>
    <w:rsid w:val="00F3786E"/>
    <w:rsid w:val="00F37EB2"/>
    <w:rsid w:val="00F41BB1"/>
    <w:rsid w:val="00F45D6A"/>
    <w:rsid w:val="00F53D15"/>
    <w:rsid w:val="00F53F21"/>
    <w:rsid w:val="00F61F0F"/>
    <w:rsid w:val="00F622D4"/>
    <w:rsid w:val="00F6496B"/>
    <w:rsid w:val="00F672C6"/>
    <w:rsid w:val="00F706FD"/>
    <w:rsid w:val="00F71536"/>
    <w:rsid w:val="00F71948"/>
    <w:rsid w:val="00F74493"/>
    <w:rsid w:val="00F76E0F"/>
    <w:rsid w:val="00F77274"/>
    <w:rsid w:val="00F84B95"/>
    <w:rsid w:val="00F84D0D"/>
    <w:rsid w:val="00F8751D"/>
    <w:rsid w:val="00F90881"/>
    <w:rsid w:val="00F91191"/>
    <w:rsid w:val="00F921A4"/>
    <w:rsid w:val="00F92F4E"/>
    <w:rsid w:val="00F95AE8"/>
    <w:rsid w:val="00F967FA"/>
    <w:rsid w:val="00FA539F"/>
    <w:rsid w:val="00FB0E87"/>
    <w:rsid w:val="00FB1B9A"/>
    <w:rsid w:val="00FB35C4"/>
    <w:rsid w:val="00FB6F1E"/>
    <w:rsid w:val="00FC3911"/>
    <w:rsid w:val="00FC43B4"/>
    <w:rsid w:val="00FC4A8A"/>
    <w:rsid w:val="00FC5BC4"/>
    <w:rsid w:val="00FC62F3"/>
    <w:rsid w:val="00FD0235"/>
    <w:rsid w:val="00FD2B8B"/>
    <w:rsid w:val="00FD4D12"/>
    <w:rsid w:val="00FD7BA6"/>
    <w:rsid w:val="00FE42B8"/>
    <w:rsid w:val="00FE6A61"/>
    <w:rsid w:val="00FF17D7"/>
    <w:rsid w:val="00FF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EF643-5602-445B-9DCC-0A045DAD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85D"/>
    <w:pPr>
      <w:spacing w:after="0" w:line="240" w:lineRule="auto"/>
    </w:pPr>
    <w:rPr>
      <w:sz w:val="24"/>
      <w:szCs w:val="24"/>
    </w:rPr>
  </w:style>
  <w:style w:type="paragraph" w:styleId="Heading1">
    <w:name w:val="heading 1"/>
    <w:basedOn w:val="Normal"/>
    <w:next w:val="Normal"/>
    <w:link w:val="Heading1Char"/>
    <w:uiPriority w:val="9"/>
    <w:qFormat/>
    <w:rsid w:val="0095085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5085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5085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5085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085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085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085D"/>
    <w:pPr>
      <w:spacing w:before="240" w:after="60"/>
      <w:outlineLvl w:val="6"/>
    </w:pPr>
  </w:style>
  <w:style w:type="paragraph" w:styleId="Heading8">
    <w:name w:val="heading 8"/>
    <w:basedOn w:val="Normal"/>
    <w:next w:val="Normal"/>
    <w:link w:val="Heading8Char"/>
    <w:uiPriority w:val="9"/>
    <w:semiHidden/>
    <w:unhideWhenUsed/>
    <w:qFormat/>
    <w:rsid w:val="0095085D"/>
    <w:pPr>
      <w:spacing w:before="240" w:after="60"/>
      <w:outlineLvl w:val="7"/>
    </w:pPr>
    <w:rPr>
      <w:i/>
      <w:iCs/>
    </w:rPr>
  </w:style>
  <w:style w:type="paragraph" w:styleId="Heading9">
    <w:name w:val="heading 9"/>
    <w:basedOn w:val="Normal"/>
    <w:next w:val="Normal"/>
    <w:link w:val="Heading9Char"/>
    <w:uiPriority w:val="9"/>
    <w:semiHidden/>
    <w:unhideWhenUsed/>
    <w:qFormat/>
    <w:rsid w:val="0095085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85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5085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5085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5085D"/>
    <w:rPr>
      <w:b/>
      <w:bCs/>
      <w:sz w:val="28"/>
      <w:szCs w:val="28"/>
    </w:rPr>
  </w:style>
  <w:style w:type="character" w:customStyle="1" w:styleId="Heading5Char">
    <w:name w:val="Heading 5 Char"/>
    <w:basedOn w:val="DefaultParagraphFont"/>
    <w:link w:val="Heading5"/>
    <w:uiPriority w:val="9"/>
    <w:semiHidden/>
    <w:rsid w:val="0095085D"/>
    <w:rPr>
      <w:b/>
      <w:bCs/>
      <w:i/>
      <w:iCs/>
      <w:sz w:val="26"/>
      <w:szCs w:val="26"/>
    </w:rPr>
  </w:style>
  <w:style w:type="character" w:customStyle="1" w:styleId="Heading6Char">
    <w:name w:val="Heading 6 Char"/>
    <w:basedOn w:val="DefaultParagraphFont"/>
    <w:link w:val="Heading6"/>
    <w:uiPriority w:val="9"/>
    <w:semiHidden/>
    <w:rsid w:val="0095085D"/>
    <w:rPr>
      <w:b/>
      <w:bCs/>
    </w:rPr>
  </w:style>
  <w:style w:type="character" w:customStyle="1" w:styleId="Heading7Char">
    <w:name w:val="Heading 7 Char"/>
    <w:basedOn w:val="DefaultParagraphFont"/>
    <w:link w:val="Heading7"/>
    <w:uiPriority w:val="9"/>
    <w:semiHidden/>
    <w:rsid w:val="0095085D"/>
    <w:rPr>
      <w:sz w:val="24"/>
      <w:szCs w:val="24"/>
    </w:rPr>
  </w:style>
  <w:style w:type="character" w:customStyle="1" w:styleId="Heading8Char">
    <w:name w:val="Heading 8 Char"/>
    <w:basedOn w:val="DefaultParagraphFont"/>
    <w:link w:val="Heading8"/>
    <w:uiPriority w:val="9"/>
    <w:semiHidden/>
    <w:rsid w:val="0095085D"/>
    <w:rPr>
      <w:i/>
      <w:iCs/>
      <w:sz w:val="24"/>
      <w:szCs w:val="24"/>
    </w:rPr>
  </w:style>
  <w:style w:type="character" w:customStyle="1" w:styleId="Heading9Char">
    <w:name w:val="Heading 9 Char"/>
    <w:basedOn w:val="DefaultParagraphFont"/>
    <w:link w:val="Heading9"/>
    <w:uiPriority w:val="9"/>
    <w:semiHidden/>
    <w:rsid w:val="0095085D"/>
    <w:rPr>
      <w:rFonts w:asciiTheme="majorHAnsi" w:eastAsiaTheme="majorEastAsia" w:hAnsiTheme="majorHAnsi"/>
    </w:rPr>
  </w:style>
  <w:style w:type="paragraph" w:styleId="Title">
    <w:name w:val="Title"/>
    <w:basedOn w:val="Normal"/>
    <w:next w:val="Normal"/>
    <w:link w:val="TitleChar"/>
    <w:uiPriority w:val="10"/>
    <w:qFormat/>
    <w:rsid w:val="0095085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5085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5085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5085D"/>
    <w:rPr>
      <w:rFonts w:asciiTheme="majorHAnsi" w:eastAsiaTheme="majorEastAsia" w:hAnsiTheme="majorHAnsi"/>
      <w:sz w:val="24"/>
      <w:szCs w:val="24"/>
    </w:rPr>
  </w:style>
  <w:style w:type="character" w:styleId="Strong">
    <w:name w:val="Strong"/>
    <w:basedOn w:val="DefaultParagraphFont"/>
    <w:uiPriority w:val="22"/>
    <w:qFormat/>
    <w:rsid w:val="0095085D"/>
    <w:rPr>
      <w:b/>
      <w:bCs/>
    </w:rPr>
  </w:style>
  <w:style w:type="character" w:styleId="Emphasis">
    <w:name w:val="Emphasis"/>
    <w:basedOn w:val="DefaultParagraphFont"/>
    <w:uiPriority w:val="20"/>
    <w:qFormat/>
    <w:rsid w:val="0095085D"/>
    <w:rPr>
      <w:rFonts w:asciiTheme="minorHAnsi" w:hAnsiTheme="minorHAnsi"/>
      <w:b/>
      <w:i/>
      <w:iCs/>
    </w:rPr>
  </w:style>
  <w:style w:type="paragraph" w:styleId="NoSpacing">
    <w:name w:val="No Spacing"/>
    <w:basedOn w:val="Normal"/>
    <w:uiPriority w:val="1"/>
    <w:qFormat/>
    <w:rsid w:val="0095085D"/>
    <w:rPr>
      <w:szCs w:val="32"/>
    </w:rPr>
  </w:style>
  <w:style w:type="paragraph" w:styleId="ListParagraph">
    <w:name w:val="List Paragraph"/>
    <w:basedOn w:val="Normal"/>
    <w:uiPriority w:val="34"/>
    <w:qFormat/>
    <w:rsid w:val="0095085D"/>
    <w:pPr>
      <w:ind w:left="720"/>
      <w:contextualSpacing/>
    </w:pPr>
  </w:style>
  <w:style w:type="paragraph" w:styleId="Quote">
    <w:name w:val="Quote"/>
    <w:basedOn w:val="Normal"/>
    <w:next w:val="Normal"/>
    <w:link w:val="QuoteChar"/>
    <w:uiPriority w:val="29"/>
    <w:qFormat/>
    <w:rsid w:val="0095085D"/>
    <w:rPr>
      <w:i/>
    </w:rPr>
  </w:style>
  <w:style w:type="character" w:customStyle="1" w:styleId="QuoteChar">
    <w:name w:val="Quote Char"/>
    <w:basedOn w:val="DefaultParagraphFont"/>
    <w:link w:val="Quote"/>
    <w:uiPriority w:val="29"/>
    <w:rsid w:val="0095085D"/>
    <w:rPr>
      <w:i/>
      <w:sz w:val="24"/>
      <w:szCs w:val="24"/>
    </w:rPr>
  </w:style>
  <w:style w:type="paragraph" w:styleId="IntenseQuote">
    <w:name w:val="Intense Quote"/>
    <w:basedOn w:val="Normal"/>
    <w:next w:val="Normal"/>
    <w:link w:val="IntenseQuoteChar"/>
    <w:uiPriority w:val="30"/>
    <w:qFormat/>
    <w:rsid w:val="0095085D"/>
    <w:pPr>
      <w:ind w:left="720" w:right="720"/>
    </w:pPr>
    <w:rPr>
      <w:b/>
      <w:i/>
      <w:szCs w:val="22"/>
    </w:rPr>
  </w:style>
  <w:style w:type="character" w:customStyle="1" w:styleId="IntenseQuoteChar">
    <w:name w:val="Intense Quote Char"/>
    <w:basedOn w:val="DefaultParagraphFont"/>
    <w:link w:val="IntenseQuote"/>
    <w:uiPriority w:val="30"/>
    <w:rsid w:val="0095085D"/>
    <w:rPr>
      <w:b/>
      <w:i/>
      <w:sz w:val="24"/>
    </w:rPr>
  </w:style>
  <w:style w:type="character" w:styleId="SubtleEmphasis">
    <w:name w:val="Subtle Emphasis"/>
    <w:uiPriority w:val="19"/>
    <w:qFormat/>
    <w:rsid w:val="0095085D"/>
    <w:rPr>
      <w:i/>
      <w:color w:val="5A5A5A" w:themeColor="text1" w:themeTint="A5"/>
    </w:rPr>
  </w:style>
  <w:style w:type="character" w:styleId="IntenseEmphasis">
    <w:name w:val="Intense Emphasis"/>
    <w:basedOn w:val="DefaultParagraphFont"/>
    <w:uiPriority w:val="21"/>
    <w:qFormat/>
    <w:rsid w:val="0095085D"/>
    <w:rPr>
      <w:b/>
      <w:i/>
      <w:sz w:val="24"/>
      <w:szCs w:val="24"/>
      <w:u w:val="single"/>
    </w:rPr>
  </w:style>
  <w:style w:type="character" w:styleId="SubtleReference">
    <w:name w:val="Subtle Reference"/>
    <w:basedOn w:val="DefaultParagraphFont"/>
    <w:uiPriority w:val="31"/>
    <w:qFormat/>
    <w:rsid w:val="0095085D"/>
    <w:rPr>
      <w:sz w:val="24"/>
      <w:szCs w:val="24"/>
      <w:u w:val="single"/>
    </w:rPr>
  </w:style>
  <w:style w:type="character" w:styleId="IntenseReference">
    <w:name w:val="Intense Reference"/>
    <w:basedOn w:val="DefaultParagraphFont"/>
    <w:uiPriority w:val="32"/>
    <w:qFormat/>
    <w:rsid w:val="0095085D"/>
    <w:rPr>
      <w:b/>
      <w:sz w:val="24"/>
      <w:u w:val="single"/>
    </w:rPr>
  </w:style>
  <w:style w:type="character" w:styleId="BookTitle">
    <w:name w:val="Book Title"/>
    <w:basedOn w:val="DefaultParagraphFont"/>
    <w:uiPriority w:val="33"/>
    <w:qFormat/>
    <w:rsid w:val="0095085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5085D"/>
    <w:pPr>
      <w:outlineLvl w:val="9"/>
    </w:pPr>
  </w:style>
  <w:style w:type="paragraph" w:styleId="BalloonText">
    <w:name w:val="Balloon Text"/>
    <w:basedOn w:val="Normal"/>
    <w:link w:val="BalloonTextChar"/>
    <w:uiPriority w:val="99"/>
    <w:semiHidden/>
    <w:unhideWhenUsed/>
    <w:rsid w:val="00A94510"/>
    <w:rPr>
      <w:rFonts w:ascii="Tahoma" w:hAnsi="Tahoma" w:cs="Tahoma"/>
      <w:sz w:val="16"/>
      <w:szCs w:val="16"/>
    </w:rPr>
  </w:style>
  <w:style w:type="character" w:customStyle="1" w:styleId="BalloonTextChar">
    <w:name w:val="Balloon Text Char"/>
    <w:basedOn w:val="DefaultParagraphFont"/>
    <w:link w:val="BalloonText"/>
    <w:uiPriority w:val="99"/>
    <w:semiHidden/>
    <w:rsid w:val="00A94510"/>
    <w:rPr>
      <w:rFonts w:ascii="Tahoma" w:hAnsi="Tahoma" w:cs="Tahoma"/>
      <w:sz w:val="16"/>
      <w:szCs w:val="16"/>
    </w:rPr>
  </w:style>
  <w:style w:type="table" w:styleId="TableGrid">
    <w:name w:val="Table Grid"/>
    <w:basedOn w:val="TableNormal"/>
    <w:uiPriority w:val="59"/>
    <w:rsid w:val="0095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08C"/>
    <w:rPr>
      <w:color w:val="F49100" w:themeColor="hyperlink"/>
      <w:u w:val="single"/>
    </w:rPr>
  </w:style>
  <w:style w:type="paragraph" w:styleId="NormalWeb">
    <w:name w:val="Normal (Web)"/>
    <w:basedOn w:val="Normal"/>
    <w:uiPriority w:val="99"/>
    <w:unhideWhenUsed/>
    <w:rsid w:val="00A3144F"/>
    <w:pPr>
      <w:spacing w:before="100" w:beforeAutospacing="1" w:after="100" w:afterAutospacing="1"/>
    </w:pPr>
    <w:rPr>
      <w:rFonts w:ascii="Times New Roman" w:eastAsia="Times New Roman" w:hAnsi="Times New Roman"/>
      <w:lang w:bidi="ar-SA"/>
    </w:rPr>
  </w:style>
  <w:style w:type="paragraph" w:customStyle="1" w:styleId="Default">
    <w:name w:val="Default"/>
    <w:rsid w:val="00791C71"/>
    <w:pPr>
      <w:autoSpaceDE w:val="0"/>
      <w:autoSpaceDN w:val="0"/>
      <w:adjustRightInd w:val="0"/>
      <w:spacing w:after="0" w:line="240" w:lineRule="auto"/>
    </w:pPr>
    <w:rPr>
      <w:rFonts w:ascii="Times New Roman" w:hAnsi="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024">
      <w:bodyDiv w:val="1"/>
      <w:marLeft w:val="0"/>
      <w:marRight w:val="0"/>
      <w:marTop w:val="0"/>
      <w:marBottom w:val="0"/>
      <w:divBdr>
        <w:top w:val="none" w:sz="0" w:space="0" w:color="auto"/>
        <w:left w:val="none" w:sz="0" w:space="0" w:color="auto"/>
        <w:bottom w:val="none" w:sz="0" w:space="0" w:color="auto"/>
        <w:right w:val="none" w:sz="0" w:space="0" w:color="auto"/>
      </w:divBdr>
    </w:div>
    <w:div w:id="140930399">
      <w:bodyDiv w:val="1"/>
      <w:marLeft w:val="0"/>
      <w:marRight w:val="0"/>
      <w:marTop w:val="0"/>
      <w:marBottom w:val="0"/>
      <w:divBdr>
        <w:top w:val="none" w:sz="0" w:space="0" w:color="auto"/>
        <w:left w:val="none" w:sz="0" w:space="0" w:color="auto"/>
        <w:bottom w:val="none" w:sz="0" w:space="0" w:color="auto"/>
        <w:right w:val="none" w:sz="0" w:space="0" w:color="auto"/>
      </w:divBdr>
    </w:div>
    <w:div w:id="205341906">
      <w:bodyDiv w:val="1"/>
      <w:marLeft w:val="0"/>
      <w:marRight w:val="0"/>
      <w:marTop w:val="0"/>
      <w:marBottom w:val="0"/>
      <w:divBdr>
        <w:top w:val="none" w:sz="0" w:space="0" w:color="auto"/>
        <w:left w:val="none" w:sz="0" w:space="0" w:color="auto"/>
        <w:bottom w:val="none" w:sz="0" w:space="0" w:color="auto"/>
        <w:right w:val="none" w:sz="0" w:space="0" w:color="auto"/>
      </w:divBdr>
    </w:div>
    <w:div w:id="242028846">
      <w:bodyDiv w:val="1"/>
      <w:marLeft w:val="0"/>
      <w:marRight w:val="0"/>
      <w:marTop w:val="0"/>
      <w:marBottom w:val="0"/>
      <w:divBdr>
        <w:top w:val="none" w:sz="0" w:space="0" w:color="auto"/>
        <w:left w:val="none" w:sz="0" w:space="0" w:color="auto"/>
        <w:bottom w:val="none" w:sz="0" w:space="0" w:color="auto"/>
        <w:right w:val="none" w:sz="0" w:space="0" w:color="auto"/>
      </w:divBdr>
    </w:div>
    <w:div w:id="493954667">
      <w:bodyDiv w:val="1"/>
      <w:marLeft w:val="0"/>
      <w:marRight w:val="0"/>
      <w:marTop w:val="0"/>
      <w:marBottom w:val="0"/>
      <w:divBdr>
        <w:top w:val="none" w:sz="0" w:space="0" w:color="auto"/>
        <w:left w:val="none" w:sz="0" w:space="0" w:color="auto"/>
        <w:bottom w:val="none" w:sz="0" w:space="0" w:color="auto"/>
        <w:right w:val="none" w:sz="0" w:space="0" w:color="auto"/>
      </w:divBdr>
    </w:div>
    <w:div w:id="741759840">
      <w:bodyDiv w:val="1"/>
      <w:marLeft w:val="0"/>
      <w:marRight w:val="0"/>
      <w:marTop w:val="0"/>
      <w:marBottom w:val="0"/>
      <w:divBdr>
        <w:top w:val="none" w:sz="0" w:space="0" w:color="auto"/>
        <w:left w:val="none" w:sz="0" w:space="0" w:color="auto"/>
        <w:bottom w:val="none" w:sz="0" w:space="0" w:color="auto"/>
        <w:right w:val="none" w:sz="0" w:space="0" w:color="auto"/>
      </w:divBdr>
    </w:div>
    <w:div w:id="843741977">
      <w:bodyDiv w:val="1"/>
      <w:marLeft w:val="0"/>
      <w:marRight w:val="0"/>
      <w:marTop w:val="0"/>
      <w:marBottom w:val="0"/>
      <w:divBdr>
        <w:top w:val="none" w:sz="0" w:space="0" w:color="auto"/>
        <w:left w:val="none" w:sz="0" w:space="0" w:color="auto"/>
        <w:bottom w:val="none" w:sz="0" w:space="0" w:color="auto"/>
        <w:right w:val="none" w:sz="0" w:space="0" w:color="auto"/>
      </w:divBdr>
    </w:div>
    <w:div w:id="872115819">
      <w:bodyDiv w:val="1"/>
      <w:marLeft w:val="0"/>
      <w:marRight w:val="0"/>
      <w:marTop w:val="0"/>
      <w:marBottom w:val="0"/>
      <w:divBdr>
        <w:top w:val="none" w:sz="0" w:space="0" w:color="auto"/>
        <w:left w:val="none" w:sz="0" w:space="0" w:color="auto"/>
        <w:bottom w:val="none" w:sz="0" w:space="0" w:color="auto"/>
        <w:right w:val="none" w:sz="0" w:space="0" w:color="auto"/>
      </w:divBdr>
    </w:div>
    <w:div w:id="899632408">
      <w:bodyDiv w:val="1"/>
      <w:marLeft w:val="0"/>
      <w:marRight w:val="0"/>
      <w:marTop w:val="0"/>
      <w:marBottom w:val="0"/>
      <w:divBdr>
        <w:top w:val="none" w:sz="0" w:space="0" w:color="auto"/>
        <w:left w:val="none" w:sz="0" w:space="0" w:color="auto"/>
        <w:bottom w:val="none" w:sz="0" w:space="0" w:color="auto"/>
        <w:right w:val="none" w:sz="0" w:space="0" w:color="auto"/>
      </w:divBdr>
    </w:div>
    <w:div w:id="1201162983">
      <w:bodyDiv w:val="1"/>
      <w:marLeft w:val="0"/>
      <w:marRight w:val="0"/>
      <w:marTop w:val="0"/>
      <w:marBottom w:val="0"/>
      <w:divBdr>
        <w:top w:val="none" w:sz="0" w:space="0" w:color="auto"/>
        <w:left w:val="none" w:sz="0" w:space="0" w:color="auto"/>
        <w:bottom w:val="none" w:sz="0" w:space="0" w:color="auto"/>
        <w:right w:val="none" w:sz="0" w:space="0" w:color="auto"/>
      </w:divBdr>
    </w:div>
    <w:div w:id="1474978761">
      <w:bodyDiv w:val="1"/>
      <w:marLeft w:val="0"/>
      <w:marRight w:val="0"/>
      <w:marTop w:val="0"/>
      <w:marBottom w:val="0"/>
      <w:divBdr>
        <w:top w:val="none" w:sz="0" w:space="0" w:color="auto"/>
        <w:left w:val="none" w:sz="0" w:space="0" w:color="auto"/>
        <w:bottom w:val="none" w:sz="0" w:space="0" w:color="auto"/>
        <w:right w:val="none" w:sz="0" w:space="0" w:color="auto"/>
      </w:divBdr>
    </w:div>
    <w:div w:id="18910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EFDB94691DC48B0B703CAA18EBF3C" ma:contentTypeVersion="10" ma:contentTypeDescription="Create a new document." ma:contentTypeScope="" ma:versionID="96d1721a64eb9947835b2cca03bce28f">
  <xsd:schema xmlns:xsd="http://www.w3.org/2001/XMLSchema" xmlns:xs="http://www.w3.org/2001/XMLSchema" xmlns:p="http://schemas.microsoft.com/office/2006/metadata/properties" xmlns:ns3="5f04e480-984c-4f58-a348-b48e062c65a8" targetNamespace="http://schemas.microsoft.com/office/2006/metadata/properties" ma:root="true" ma:fieldsID="6eaee07e3a8605e28eef800988ccf79d" ns3:_="">
    <xsd:import namespace="5f04e480-984c-4f58-a348-b48e062c65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4e480-984c-4f58-a348-b48e062c6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9523-DB93-4BA5-99DC-026743E69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4e480-984c-4f58-a348-b48e062c6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2FB5A-4AC3-45E5-A7AD-0C493310B3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C3F4F4-99D2-4942-B345-854A01CB9D97}">
  <ds:schemaRefs>
    <ds:schemaRef ds:uri="http://schemas.microsoft.com/sharepoint/v3/contenttype/forms"/>
  </ds:schemaRefs>
</ds:datastoreItem>
</file>

<file path=customXml/itemProps4.xml><?xml version="1.0" encoding="utf-8"?>
<ds:datastoreItem xmlns:ds="http://schemas.openxmlformats.org/officeDocument/2006/customXml" ds:itemID="{9E03FA73-2FD5-48D7-BDC3-7B4704C9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W-Parkside</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pencer, Heather M</cp:lastModifiedBy>
  <cp:revision>2</cp:revision>
  <cp:lastPrinted>2022-07-12T11:15:00Z</cp:lastPrinted>
  <dcterms:created xsi:type="dcterms:W3CDTF">2022-09-13T15:14:00Z</dcterms:created>
  <dcterms:modified xsi:type="dcterms:W3CDTF">2022-09-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EFDB94691DC48B0B703CAA18EBF3C</vt:lpwstr>
  </property>
</Properties>
</file>